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47" w:rsidRDefault="005B3347" w:rsidP="00A30252">
      <w:pPr>
        <w:rPr>
          <w:rFonts w:asciiTheme="minorHAnsi" w:hAnsiTheme="minorHAnsi"/>
          <w:bCs/>
          <w:szCs w:val="8"/>
        </w:rPr>
      </w:pPr>
    </w:p>
    <w:p w:rsidR="00866D29" w:rsidRDefault="00866D29" w:rsidP="00866D29">
      <w:pPr>
        <w:jc w:val="center"/>
        <w:rPr>
          <w:rFonts w:asciiTheme="minorHAnsi" w:hAnsiTheme="minorHAnsi"/>
          <w:noProof/>
          <w:color w:val="000000"/>
        </w:rPr>
      </w:pPr>
    </w:p>
    <w:p w:rsidR="00AE369A" w:rsidRPr="00202AFB" w:rsidRDefault="004F5482" w:rsidP="00866D29">
      <w:pPr>
        <w:jc w:val="center"/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2731135" cy="17799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482" w:rsidRDefault="004F5482" w:rsidP="00240124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482" w:rsidRDefault="004F5482" w:rsidP="00240124">
      <w:pPr>
        <w:jc w:val="center"/>
        <w:rPr>
          <w:rFonts w:asciiTheme="minorHAnsi" w:hAnsiTheme="minorHAnsi"/>
          <w:b/>
          <w:sz w:val="28"/>
          <w:szCs w:val="28"/>
        </w:rPr>
      </w:pPr>
    </w:p>
    <w:p w:rsidR="00240124" w:rsidRPr="00A966DA" w:rsidRDefault="00595D58" w:rsidP="00240124">
      <w:pPr>
        <w:jc w:val="center"/>
        <w:rPr>
          <w:rFonts w:ascii="Century" w:hAnsi="Century"/>
          <w:sz w:val="26"/>
          <w:szCs w:val="26"/>
        </w:rPr>
      </w:pPr>
      <w:r w:rsidRPr="00A966DA">
        <w:rPr>
          <w:rFonts w:ascii="Century" w:hAnsi="Century"/>
          <w:sz w:val="26"/>
          <w:szCs w:val="26"/>
        </w:rPr>
        <w:t>Povezovanje programa</w:t>
      </w:r>
      <w:r w:rsidR="004C2140" w:rsidRPr="00A966DA">
        <w:rPr>
          <w:rFonts w:ascii="Century" w:hAnsi="Century"/>
          <w:sz w:val="26"/>
          <w:szCs w:val="26"/>
        </w:rPr>
        <w:t> :</w:t>
      </w:r>
    </w:p>
    <w:p w:rsidR="00240124" w:rsidRPr="00A966DA" w:rsidRDefault="004C2140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 xml:space="preserve">Maja </w:t>
      </w:r>
      <w:proofErr w:type="spellStart"/>
      <w:r w:rsidRPr="00A966DA">
        <w:rPr>
          <w:rFonts w:ascii="Century" w:hAnsi="Century"/>
          <w:b/>
          <w:sz w:val="26"/>
          <w:szCs w:val="26"/>
        </w:rPr>
        <w:t>Fridau</w:t>
      </w:r>
      <w:proofErr w:type="spellEnd"/>
    </w:p>
    <w:p w:rsidR="00202AFB" w:rsidRPr="00A966DA" w:rsidRDefault="00202AFB" w:rsidP="00240124">
      <w:pPr>
        <w:jc w:val="center"/>
        <w:rPr>
          <w:rFonts w:ascii="Century" w:hAnsi="Century"/>
        </w:rPr>
      </w:pPr>
    </w:p>
    <w:p w:rsidR="00240124" w:rsidRPr="00A966DA" w:rsidRDefault="00595D58" w:rsidP="00240124">
      <w:pPr>
        <w:jc w:val="center"/>
        <w:rPr>
          <w:rFonts w:ascii="Century" w:hAnsi="Century"/>
          <w:sz w:val="22"/>
          <w:szCs w:val="22"/>
        </w:rPr>
      </w:pPr>
      <w:r w:rsidRPr="00A966DA">
        <w:rPr>
          <w:rFonts w:ascii="Century" w:hAnsi="Century"/>
          <w:sz w:val="22"/>
          <w:szCs w:val="22"/>
        </w:rPr>
        <w:t>Lektoriranje koncertnega list</w:t>
      </w:r>
      <w:r w:rsidR="00CC65C6" w:rsidRPr="00A966DA">
        <w:rPr>
          <w:rFonts w:ascii="Century" w:hAnsi="Century"/>
          <w:sz w:val="22"/>
          <w:szCs w:val="22"/>
        </w:rPr>
        <w:t>a</w:t>
      </w:r>
    </w:p>
    <w:p w:rsidR="00240124" w:rsidRPr="00A966DA" w:rsidRDefault="00240124" w:rsidP="00240124">
      <w:pPr>
        <w:jc w:val="center"/>
        <w:rPr>
          <w:rFonts w:ascii="Century" w:hAnsi="Century"/>
          <w:sz w:val="22"/>
          <w:szCs w:val="22"/>
        </w:rPr>
      </w:pPr>
      <w:r w:rsidRPr="00A966DA">
        <w:rPr>
          <w:rFonts w:ascii="Century" w:hAnsi="Century"/>
          <w:sz w:val="22"/>
          <w:szCs w:val="22"/>
        </w:rPr>
        <w:t>Mitja Gobec.</w:t>
      </w:r>
    </w:p>
    <w:p w:rsidR="00240124" w:rsidRPr="00A966DA" w:rsidRDefault="00240124" w:rsidP="00202AFB">
      <w:pPr>
        <w:rPr>
          <w:rFonts w:ascii="Century" w:hAnsi="Century"/>
          <w:color w:val="000000"/>
          <w:sz w:val="22"/>
          <w:szCs w:val="22"/>
        </w:rPr>
      </w:pPr>
    </w:p>
    <w:p w:rsidR="00240124" w:rsidRPr="00A966DA" w:rsidRDefault="00595D58" w:rsidP="00240124">
      <w:pPr>
        <w:jc w:val="center"/>
        <w:rPr>
          <w:rFonts w:ascii="Century" w:hAnsi="Century"/>
          <w:color w:val="000000"/>
          <w:sz w:val="22"/>
          <w:szCs w:val="22"/>
        </w:rPr>
      </w:pPr>
      <w:r w:rsidRPr="00A966DA">
        <w:rPr>
          <w:rFonts w:ascii="Century" w:hAnsi="Century"/>
          <w:color w:val="000000"/>
          <w:sz w:val="22"/>
          <w:szCs w:val="22"/>
        </w:rPr>
        <w:t>Ozvočenje prireditve</w:t>
      </w:r>
    </w:p>
    <w:p w:rsidR="00240124" w:rsidRPr="00A966DA" w:rsidRDefault="00240124" w:rsidP="00240124">
      <w:pPr>
        <w:jc w:val="center"/>
        <w:rPr>
          <w:rFonts w:ascii="Century" w:hAnsi="Century"/>
          <w:color w:val="000000"/>
          <w:sz w:val="22"/>
          <w:szCs w:val="22"/>
        </w:rPr>
      </w:pPr>
      <w:r w:rsidRPr="00A966DA">
        <w:rPr>
          <w:rFonts w:ascii="Century" w:hAnsi="Century"/>
          <w:color w:val="000000"/>
          <w:sz w:val="22"/>
          <w:szCs w:val="22"/>
        </w:rPr>
        <w:t>Igor Alatič, s.p.</w:t>
      </w:r>
    </w:p>
    <w:p w:rsidR="00240124" w:rsidRPr="00A966DA" w:rsidRDefault="00240124" w:rsidP="00240124">
      <w:pPr>
        <w:jc w:val="center"/>
        <w:rPr>
          <w:rFonts w:ascii="Century" w:hAnsi="Century"/>
          <w:color w:val="000000"/>
          <w:sz w:val="22"/>
          <w:szCs w:val="22"/>
        </w:rPr>
      </w:pPr>
      <w:r w:rsidRPr="00A966DA">
        <w:rPr>
          <w:rFonts w:ascii="Century" w:hAnsi="Century"/>
          <w:color w:val="000000"/>
          <w:sz w:val="22"/>
          <w:szCs w:val="22"/>
        </w:rPr>
        <w:t>telefon: 041 375 859</w:t>
      </w:r>
    </w:p>
    <w:p w:rsidR="00866D29" w:rsidRPr="00A966DA" w:rsidRDefault="00866D29" w:rsidP="00866D29">
      <w:pPr>
        <w:jc w:val="center"/>
        <w:rPr>
          <w:rFonts w:ascii="Century" w:hAnsi="Century"/>
          <w:color w:val="000000"/>
        </w:rPr>
      </w:pPr>
    </w:p>
    <w:p w:rsidR="004F5482" w:rsidRPr="00A966DA" w:rsidRDefault="004F5482" w:rsidP="00866D29">
      <w:pPr>
        <w:jc w:val="center"/>
        <w:rPr>
          <w:rFonts w:ascii="Century" w:hAnsi="Century"/>
          <w:color w:val="000000"/>
        </w:rPr>
      </w:pPr>
    </w:p>
    <w:p w:rsidR="00035F53" w:rsidRDefault="002170CD" w:rsidP="006D0D98">
      <w:pPr>
        <w:jc w:val="center"/>
        <w:rPr>
          <w:rFonts w:ascii="Century" w:hAnsi="Century"/>
          <w:color w:val="000000"/>
          <w:sz w:val="26"/>
          <w:szCs w:val="26"/>
        </w:rPr>
      </w:pPr>
      <w:r w:rsidRPr="00A966DA">
        <w:rPr>
          <w:rFonts w:ascii="Century" w:hAnsi="Century"/>
          <w:color w:val="000000"/>
          <w:sz w:val="26"/>
          <w:szCs w:val="26"/>
        </w:rPr>
        <w:t>P</w:t>
      </w:r>
      <w:r w:rsidR="00866D29" w:rsidRPr="00A966DA">
        <w:rPr>
          <w:rFonts w:ascii="Century" w:hAnsi="Century"/>
          <w:color w:val="000000"/>
          <w:sz w:val="26"/>
          <w:szCs w:val="26"/>
        </w:rPr>
        <w:t xml:space="preserve">rireditev </w:t>
      </w:r>
      <w:r w:rsidR="008142F3" w:rsidRPr="00A966DA">
        <w:rPr>
          <w:rFonts w:ascii="Century" w:hAnsi="Century"/>
          <w:color w:val="000000"/>
          <w:sz w:val="26"/>
          <w:szCs w:val="26"/>
        </w:rPr>
        <w:t xml:space="preserve">so </w:t>
      </w:r>
      <w:r w:rsidR="00866D29" w:rsidRPr="00A966DA">
        <w:rPr>
          <w:rFonts w:ascii="Century" w:hAnsi="Century"/>
          <w:color w:val="000000"/>
          <w:sz w:val="26"/>
          <w:szCs w:val="26"/>
        </w:rPr>
        <w:t xml:space="preserve">finančno </w:t>
      </w:r>
    </w:p>
    <w:p w:rsidR="004F5482" w:rsidRPr="00035F53" w:rsidRDefault="00035F53" w:rsidP="00035F53">
      <w:pPr>
        <w:jc w:val="center"/>
        <w:rPr>
          <w:rFonts w:ascii="Century" w:hAnsi="Century"/>
          <w:color w:val="000000"/>
          <w:sz w:val="26"/>
          <w:szCs w:val="26"/>
        </w:rPr>
      </w:pPr>
      <w:r>
        <w:rPr>
          <w:rFonts w:ascii="Century" w:hAnsi="Century"/>
          <w:color w:val="000000"/>
          <w:sz w:val="26"/>
          <w:szCs w:val="26"/>
        </w:rPr>
        <w:t>p</w:t>
      </w:r>
      <w:r w:rsidR="00866D29" w:rsidRPr="00A966DA">
        <w:rPr>
          <w:rFonts w:ascii="Century" w:hAnsi="Century"/>
          <w:color w:val="000000"/>
          <w:sz w:val="26"/>
          <w:szCs w:val="26"/>
        </w:rPr>
        <w:t>odp</w:t>
      </w:r>
      <w:r w:rsidR="002170CD" w:rsidRPr="00A966DA">
        <w:rPr>
          <w:rFonts w:ascii="Century" w:hAnsi="Century"/>
          <w:color w:val="000000"/>
          <w:sz w:val="26"/>
          <w:szCs w:val="26"/>
        </w:rPr>
        <w:t>rl</w:t>
      </w:r>
      <w:r>
        <w:rPr>
          <w:rFonts w:ascii="Century" w:hAnsi="Century"/>
          <w:color w:val="000000"/>
          <w:sz w:val="26"/>
          <w:szCs w:val="26"/>
        </w:rPr>
        <w:t xml:space="preserve">e </w:t>
      </w:r>
      <w:r w:rsidR="004F5482" w:rsidRPr="00A966DA">
        <w:rPr>
          <w:rFonts w:ascii="Century" w:hAnsi="Century"/>
          <w:sz w:val="26"/>
          <w:szCs w:val="26"/>
        </w:rPr>
        <w:t>o</w:t>
      </w:r>
      <w:r w:rsidR="00A30252" w:rsidRPr="00A966DA">
        <w:rPr>
          <w:rFonts w:ascii="Century" w:hAnsi="Century"/>
          <w:sz w:val="26"/>
          <w:szCs w:val="26"/>
        </w:rPr>
        <w:t>bčine</w:t>
      </w:r>
      <w:r w:rsidR="004F5482" w:rsidRPr="00A966DA">
        <w:rPr>
          <w:rFonts w:ascii="Century" w:hAnsi="Century"/>
          <w:sz w:val="26"/>
          <w:szCs w:val="26"/>
        </w:rPr>
        <w:t>:</w:t>
      </w:r>
    </w:p>
    <w:p w:rsidR="004F5482" w:rsidRPr="00A966DA" w:rsidRDefault="007035C8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 xml:space="preserve"> </w:t>
      </w:r>
      <w:r w:rsidR="004C2140" w:rsidRPr="00A966DA">
        <w:rPr>
          <w:rFonts w:ascii="Century" w:hAnsi="Century"/>
          <w:b/>
          <w:sz w:val="26"/>
          <w:szCs w:val="26"/>
        </w:rPr>
        <w:t xml:space="preserve">Benedikt, </w:t>
      </w:r>
    </w:p>
    <w:p w:rsidR="004F5482" w:rsidRPr="00A966DA" w:rsidRDefault="004C2140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 xml:space="preserve">Cerkvenjak, </w:t>
      </w:r>
    </w:p>
    <w:p w:rsidR="004C2140" w:rsidRPr="00A966DA" w:rsidRDefault="000C0ED7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 xml:space="preserve">Lenart, </w:t>
      </w:r>
    </w:p>
    <w:p w:rsidR="004F5482" w:rsidRPr="00A966DA" w:rsidRDefault="000C0ED7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>Sveta Ana</w:t>
      </w:r>
      <w:r w:rsidR="004C2140" w:rsidRPr="00A966DA">
        <w:rPr>
          <w:rFonts w:ascii="Century" w:hAnsi="Century"/>
          <w:b/>
          <w:sz w:val="26"/>
          <w:szCs w:val="26"/>
        </w:rPr>
        <w:t xml:space="preserve">, </w:t>
      </w:r>
    </w:p>
    <w:p w:rsidR="004F5482" w:rsidRPr="00A966DA" w:rsidRDefault="00A30252" w:rsidP="004C2140">
      <w:pPr>
        <w:jc w:val="center"/>
        <w:rPr>
          <w:rFonts w:ascii="Century" w:hAnsi="Century"/>
          <w:b/>
          <w:sz w:val="26"/>
          <w:szCs w:val="26"/>
        </w:rPr>
      </w:pPr>
      <w:r w:rsidRPr="00A966DA">
        <w:rPr>
          <w:rFonts w:ascii="Century" w:hAnsi="Century"/>
          <w:b/>
          <w:sz w:val="26"/>
          <w:szCs w:val="26"/>
        </w:rPr>
        <w:t xml:space="preserve">Sveti Jurij </w:t>
      </w:r>
      <w:r w:rsidR="004B7398">
        <w:rPr>
          <w:rFonts w:ascii="Century" w:hAnsi="Century"/>
          <w:b/>
          <w:sz w:val="26"/>
          <w:szCs w:val="26"/>
        </w:rPr>
        <w:br/>
        <w:t xml:space="preserve">       </w:t>
      </w:r>
      <w:r w:rsidR="004C2140" w:rsidRPr="00A966DA">
        <w:rPr>
          <w:rFonts w:ascii="Century" w:hAnsi="Century"/>
          <w:b/>
          <w:sz w:val="26"/>
          <w:szCs w:val="26"/>
        </w:rPr>
        <w:t xml:space="preserve">in </w:t>
      </w:r>
    </w:p>
    <w:p w:rsidR="00A30252" w:rsidRPr="00A966DA" w:rsidRDefault="004B7398" w:rsidP="004C2140">
      <w:pPr>
        <w:jc w:val="center"/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b/>
          <w:sz w:val="26"/>
          <w:szCs w:val="26"/>
        </w:rPr>
        <w:t>Sveta Trojica v Slovenskih goricah.</w:t>
      </w:r>
    </w:p>
    <w:p w:rsidR="00866D29" w:rsidRPr="004C2140" w:rsidRDefault="00866D29" w:rsidP="00866D29">
      <w:pPr>
        <w:jc w:val="center"/>
        <w:rPr>
          <w:rFonts w:asciiTheme="minorHAnsi" w:hAnsiTheme="minorHAnsi"/>
          <w:color w:val="000000"/>
        </w:rPr>
      </w:pPr>
    </w:p>
    <w:p w:rsidR="00202AFB" w:rsidRPr="004C2140" w:rsidRDefault="00202AFB" w:rsidP="00866D29">
      <w:pPr>
        <w:jc w:val="center"/>
        <w:rPr>
          <w:rFonts w:asciiTheme="minorHAnsi" w:hAnsiTheme="minorHAnsi"/>
          <w:color w:val="000000"/>
        </w:rPr>
      </w:pPr>
    </w:p>
    <w:p w:rsidR="00202AFB" w:rsidRPr="004C2140" w:rsidRDefault="00202AFB" w:rsidP="00866D29">
      <w:pPr>
        <w:jc w:val="center"/>
        <w:rPr>
          <w:rFonts w:asciiTheme="minorHAnsi" w:hAnsiTheme="minorHAnsi"/>
          <w:color w:val="000000"/>
        </w:rPr>
      </w:pPr>
    </w:p>
    <w:p w:rsidR="00202AFB" w:rsidRDefault="00202AFB" w:rsidP="00866D29">
      <w:pPr>
        <w:jc w:val="center"/>
        <w:rPr>
          <w:rFonts w:asciiTheme="minorHAnsi" w:hAnsiTheme="minorHAnsi"/>
          <w:color w:val="000000"/>
        </w:rPr>
      </w:pPr>
    </w:p>
    <w:p w:rsidR="00052208" w:rsidRDefault="00052208" w:rsidP="00866D29">
      <w:pPr>
        <w:jc w:val="center"/>
        <w:rPr>
          <w:rFonts w:asciiTheme="minorHAnsi" w:hAnsiTheme="minorHAnsi"/>
          <w:color w:val="000000"/>
        </w:rPr>
      </w:pPr>
    </w:p>
    <w:p w:rsidR="00052208" w:rsidRPr="004C2140" w:rsidRDefault="00052208" w:rsidP="00866D29">
      <w:pPr>
        <w:jc w:val="center"/>
        <w:rPr>
          <w:rFonts w:asciiTheme="minorHAnsi" w:hAnsiTheme="minorHAnsi"/>
          <w:color w:val="000000"/>
        </w:rPr>
      </w:pPr>
    </w:p>
    <w:p w:rsidR="0025489D" w:rsidRPr="004C2140" w:rsidRDefault="0025489D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35F53" w:rsidRDefault="00035F53" w:rsidP="00052208">
      <w:pPr>
        <w:jc w:val="center"/>
        <w:rPr>
          <w:rFonts w:ascii="Century" w:hAnsi="Century"/>
          <w:sz w:val="28"/>
          <w:szCs w:val="28"/>
        </w:rPr>
      </w:pPr>
    </w:p>
    <w:p w:rsidR="00052208" w:rsidRPr="00A966DA" w:rsidRDefault="0013190C" w:rsidP="00052208">
      <w:pPr>
        <w:jc w:val="center"/>
        <w:rPr>
          <w:rFonts w:ascii="Century" w:hAnsi="Century"/>
          <w:sz w:val="28"/>
          <w:szCs w:val="28"/>
        </w:rPr>
      </w:pPr>
      <w:r w:rsidRPr="00A966DA">
        <w:rPr>
          <w:rFonts w:ascii="Century" w:hAnsi="Century"/>
          <w:sz w:val="28"/>
          <w:szCs w:val="28"/>
        </w:rPr>
        <w:t>Revijo bo strokovno spremljal</w:t>
      </w:r>
      <w:r w:rsidR="00052208" w:rsidRPr="00A966DA">
        <w:rPr>
          <w:rFonts w:ascii="Century" w:hAnsi="Century"/>
          <w:sz w:val="28"/>
          <w:szCs w:val="28"/>
        </w:rPr>
        <w:t>:</w:t>
      </w:r>
    </w:p>
    <w:p w:rsidR="00052208" w:rsidRPr="00A966DA" w:rsidRDefault="004B7398" w:rsidP="00052208">
      <w:pPr>
        <w:pStyle w:val="Navadensplet"/>
        <w:spacing w:line="276" w:lineRule="auto"/>
        <w:jc w:val="center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m</w:t>
      </w:r>
      <w:r w:rsidR="0013190C" w:rsidRPr="00A966DA">
        <w:rPr>
          <w:rFonts w:ascii="Century" w:hAnsi="Century"/>
          <w:b/>
          <w:bCs/>
        </w:rPr>
        <w:t xml:space="preserve">ag. Ivan VRBANČIČ, (1934), </w:t>
      </w:r>
    </w:p>
    <w:p w:rsidR="004B7398" w:rsidRDefault="0013190C" w:rsidP="00D676F4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diplomiral je na Oddelku za glasbeno pedagogiko Akademije za glasbo v Ljubljani </w:t>
      </w:r>
    </w:p>
    <w:p w:rsidR="004B7398" w:rsidRDefault="0013190C" w:rsidP="00D676F4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leta 1972, naslov magistra pa je dosegel na Fakulteti glasbene umetnosti v Beogradu </w:t>
      </w:r>
    </w:p>
    <w:p w:rsidR="004B7398" w:rsidRDefault="0013190C" w:rsidP="00D676F4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>leta 1986 iz metodike glasbenega pouka. Služboval je na osnovnih šolah v Vidmu</w:t>
      </w:r>
    </w:p>
    <w:p w:rsidR="004B7398" w:rsidRDefault="0013190C" w:rsidP="00D676F4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 ob Ščavnici, Kapeli in Ljutomeru, na Srednji vzgojiteljski </w:t>
      </w:r>
      <w:proofErr w:type="spellStart"/>
      <w:r w:rsidRPr="00D676F4">
        <w:rPr>
          <w:rFonts w:asciiTheme="majorHAnsi" w:hAnsiTheme="majorHAnsi"/>
        </w:rPr>
        <w:t>šo</w:t>
      </w:r>
      <w:proofErr w:type="spellEnd"/>
      <w:r w:rsidR="00180C71">
        <w:rPr>
          <w:rFonts w:asciiTheme="majorHAnsi" w:hAnsiTheme="majorHAnsi"/>
        </w:rPr>
        <w:t xml:space="preserve">     </w:t>
      </w:r>
      <w:proofErr w:type="spellStart"/>
      <w:r w:rsidRPr="00D676F4">
        <w:rPr>
          <w:rFonts w:asciiTheme="majorHAnsi" w:hAnsiTheme="majorHAnsi"/>
        </w:rPr>
        <w:t>li</w:t>
      </w:r>
      <w:proofErr w:type="spellEnd"/>
      <w:r w:rsidRPr="00D676F4">
        <w:rPr>
          <w:rFonts w:asciiTheme="majorHAnsi" w:hAnsiTheme="majorHAnsi"/>
        </w:rPr>
        <w:t xml:space="preserve"> in Pedagoški gimnaziji </w:t>
      </w:r>
    </w:p>
    <w:p w:rsidR="004B7398" w:rsidRDefault="0013190C" w:rsidP="004B7398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v Mariboru, od leta 1982 </w:t>
      </w:r>
    </w:p>
    <w:p w:rsidR="00D676F4" w:rsidRDefault="0013190C" w:rsidP="004B7398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pa deluje na Pedagoški akademiji v Mariboru kot višji predavatelj za predmet metodika glasbenega pouka in </w:t>
      </w:r>
      <w:proofErr w:type="spellStart"/>
      <w:r w:rsidRPr="00D676F4">
        <w:rPr>
          <w:rFonts w:asciiTheme="majorHAnsi" w:hAnsiTheme="majorHAnsi"/>
        </w:rPr>
        <w:t>solfeggio</w:t>
      </w:r>
      <w:proofErr w:type="spellEnd"/>
      <w:r w:rsidRPr="00D676F4">
        <w:rPr>
          <w:rFonts w:asciiTheme="majorHAnsi" w:hAnsiTheme="majorHAnsi"/>
        </w:rPr>
        <w:t xml:space="preserve"> z diktatom. </w:t>
      </w:r>
    </w:p>
    <w:p w:rsidR="00052208" w:rsidRPr="00D676F4" w:rsidRDefault="0013190C" w:rsidP="00D676F4">
      <w:pPr>
        <w:pStyle w:val="Navadensplet"/>
        <w:spacing w:before="0" w:beforeAutospacing="0" w:after="0" w:afterAutospacing="0" w:line="276" w:lineRule="auto"/>
        <w:jc w:val="center"/>
        <w:rPr>
          <w:rFonts w:asciiTheme="majorHAnsi" w:hAnsiTheme="majorHAnsi"/>
        </w:rPr>
      </w:pPr>
      <w:r w:rsidRPr="00D676F4">
        <w:rPr>
          <w:rFonts w:asciiTheme="majorHAnsi" w:hAnsiTheme="majorHAnsi"/>
        </w:rPr>
        <w:t xml:space="preserve">Na Oddelku za muzikologijo Filozofske fakultete je predaval kot honorarni višji predavatelj za metodiko glasbe od 1988 do 1998. Nastopal je  tudi kot zborovski dirigent v domovini in inozemstvu. Glavna dela: Svet glasbe, </w:t>
      </w:r>
    </w:p>
    <w:p w:rsidR="0013190C" w:rsidRPr="00D676F4" w:rsidRDefault="0013190C" w:rsidP="00052208">
      <w:pPr>
        <w:pStyle w:val="Navadensplet"/>
        <w:spacing w:before="0" w:beforeAutospacing="0" w:line="276" w:lineRule="auto"/>
        <w:jc w:val="center"/>
        <w:rPr>
          <w:rFonts w:asciiTheme="majorHAnsi" w:hAnsiTheme="majorHAnsi"/>
          <w:b/>
          <w:bCs/>
        </w:rPr>
      </w:pPr>
      <w:r w:rsidRPr="00D676F4">
        <w:rPr>
          <w:rFonts w:asciiTheme="majorHAnsi" w:hAnsiTheme="majorHAnsi"/>
        </w:rPr>
        <w:t xml:space="preserve">Ljubljana 1982 in 1988; </w:t>
      </w:r>
      <w:proofErr w:type="spellStart"/>
      <w:r w:rsidRPr="00D676F4">
        <w:rPr>
          <w:rFonts w:asciiTheme="majorHAnsi" w:hAnsiTheme="majorHAnsi"/>
        </w:rPr>
        <w:t>Kodályjev</w:t>
      </w:r>
      <w:proofErr w:type="spellEnd"/>
      <w:r w:rsidRPr="00D676F4">
        <w:rPr>
          <w:rFonts w:asciiTheme="majorHAnsi" w:hAnsiTheme="majorHAnsi"/>
        </w:rPr>
        <w:t xml:space="preserve"> koncept glasbene vzgoje, Grlica 1983; Razvoj glasbenih sposobnosti predšolskega otroka, Maribor 1986.</w:t>
      </w:r>
    </w:p>
    <w:p w:rsidR="00052208" w:rsidRPr="004C2140" w:rsidRDefault="00052208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E013E" w:rsidRPr="004C2140" w:rsidRDefault="005E013E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4F5482" w:rsidRPr="004C2140" w:rsidRDefault="004F5482" w:rsidP="004F5482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4C2140">
        <w:rPr>
          <w:rFonts w:asciiTheme="minorHAnsi" w:hAnsiTheme="minorHAnsi"/>
          <w:color w:val="000000"/>
          <w:sz w:val="20"/>
          <w:szCs w:val="20"/>
        </w:rPr>
        <w:t>JAVNI SKLAD RS ZA KULTURNE DEJAVNOSTI</w:t>
      </w:r>
    </w:p>
    <w:p w:rsidR="004F5482" w:rsidRPr="004C2140" w:rsidRDefault="004F5482" w:rsidP="004F5482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4C2140">
        <w:rPr>
          <w:rFonts w:asciiTheme="minorHAnsi" w:hAnsiTheme="minorHAnsi"/>
          <w:color w:val="000000"/>
          <w:sz w:val="20"/>
          <w:szCs w:val="20"/>
        </w:rPr>
        <w:t xml:space="preserve">Območna izpostava Lenart </w:t>
      </w:r>
    </w:p>
    <w:p w:rsidR="004F5482" w:rsidRPr="004C2140" w:rsidRDefault="004F5482" w:rsidP="004F5482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4C2140">
        <w:rPr>
          <w:rFonts w:asciiTheme="minorHAnsi" w:hAnsiTheme="minorHAnsi"/>
          <w:color w:val="000000"/>
          <w:sz w:val="20"/>
          <w:szCs w:val="20"/>
        </w:rPr>
        <w:t>zanjo Breda Slavinec, vodja izpostave.</w:t>
      </w:r>
    </w:p>
    <w:p w:rsidR="004F5482" w:rsidRPr="004C2140" w:rsidRDefault="004F5482" w:rsidP="004F5482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4C2140">
        <w:rPr>
          <w:rFonts w:asciiTheme="minorHAnsi" w:hAnsiTheme="minorHAnsi"/>
          <w:color w:val="000000"/>
          <w:sz w:val="20"/>
          <w:szCs w:val="20"/>
        </w:rPr>
        <w:t>Naklada: 120 izvodov</w:t>
      </w:r>
    </w:p>
    <w:p w:rsidR="004F5482" w:rsidRPr="004C2140" w:rsidRDefault="004F5482" w:rsidP="004F5482">
      <w:pPr>
        <w:jc w:val="center"/>
        <w:rPr>
          <w:rFonts w:asciiTheme="minorHAnsi" w:hAnsiTheme="minorHAnsi"/>
          <w:sz w:val="20"/>
          <w:szCs w:val="20"/>
        </w:rPr>
      </w:pPr>
      <w:r w:rsidRPr="004C2140">
        <w:rPr>
          <w:rFonts w:asciiTheme="minorHAnsi" w:hAnsiTheme="minorHAnsi"/>
          <w:sz w:val="20"/>
          <w:szCs w:val="20"/>
        </w:rPr>
        <w:t>Lenart, maj 2019</w:t>
      </w:r>
    </w:p>
    <w:p w:rsidR="004F5482" w:rsidRPr="004C2140" w:rsidRDefault="004F5482" w:rsidP="004F5482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4C2140">
        <w:rPr>
          <w:rFonts w:asciiTheme="minorHAnsi" w:hAnsiTheme="minorHAnsi"/>
          <w:color w:val="000000"/>
          <w:sz w:val="20"/>
          <w:szCs w:val="20"/>
        </w:rPr>
        <w:t>Oblikovanje: Breda Slavinec.</w:t>
      </w:r>
    </w:p>
    <w:p w:rsidR="00FB0F8E" w:rsidRPr="004C2140" w:rsidRDefault="00FB0F8E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966DA" w:rsidRDefault="00A966DA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Pr="004C2140" w:rsidRDefault="0034794A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  <w:r w:rsidRPr="004C2140">
        <w:rPr>
          <w:rFonts w:ascii="Arial Narrow" w:hAnsi="Arial Narrow"/>
          <w:i/>
          <w:iC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03835</wp:posOffset>
            </wp:positionV>
            <wp:extent cx="1971675" cy="1676400"/>
            <wp:effectExtent l="19050" t="0" r="9525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71" w:rsidRPr="004C2140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071E71" w:rsidRPr="004C2140" w:rsidRDefault="00071E71" w:rsidP="004730C7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BA134A" w:rsidRPr="004C2140" w:rsidRDefault="00BA134A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Pr="004C2140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Pr="004C2140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Pr="004C2140" w:rsidRDefault="00071E71" w:rsidP="00071E71">
      <w:pPr>
        <w:widowControl w:val="0"/>
        <w:rPr>
          <w:rFonts w:ascii="Calibri" w:hAnsi="Calibri"/>
          <w:sz w:val="22"/>
          <w:szCs w:val="22"/>
        </w:rPr>
      </w:pPr>
    </w:p>
    <w:p w:rsidR="0013190C" w:rsidRPr="004C2140" w:rsidRDefault="0013190C" w:rsidP="00071E71">
      <w:pPr>
        <w:widowControl w:val="0"/>
        <w:rPr>
          <w:rFonts w:ascii="Calibri" w:hAnsi="Calibri"/>
          <w:sz w:val="22"/>
          <w:szCs w:val="22"/>
        </w:rPr>
      </w:pPr>
    </w:p>
    <w:p w:rsidR="00071E71" w:rsidRPr="004C2140" w:rsidRDefault="00071E71" w:rsidP="00D14537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7035C8" w:rsidRPr="004C2140" w:rsidRDefault="007035C8" w:rsidP="00175DBF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4"/>
          <w:szCs w:val="4"/>
        </w:rPr>
      </w:pPr>
    </w:p>
    <w:p w:rsidR="004C2140" w:rsidRDefault="007035C8" w:rsidP="00CC368C">
      <w:pPr>
        <w:pStyle w:val="Komentar-besedilo"/>
        <w:jc w:val="center"/>
        <w:rPr>
          <w:rFonts w:asciiTheme="minorHAnsi" w:hAnsiTheme="minorHAnsi"/>
          <w:b/>
          <w:color w:val="7F7F7F" w:themeColor="text1" w:themeTint="80"/>
        </w:rPr>
      </w:pPr>
      <w:r w:rsidRPr="00A966DA">
        <w:rPr>
          <w:rFonts w:asciiTheme="minorHAnsi" w:hAnsiTheme="minorHAnsi"/>
          <w:b/>
          <w:color w:val="7F7F7F" w:themeColor="text1" w:themeTint="80"/>
        </w:rPr>
        <w:t>v sodelovanju</w:t>
      </w:r>
      <w:r w:rsidR="00E76186" w:rsidRPr="00A966DA">
        <w:rPr>
          <w:rFonts w:asciiTheme="minorHAnsi" w:hAnsiTheme="minorHAnsi"/>
          <w:b/>
          <w:color w:val="7F7F7F" w:themeColor="text1" w:themeTint="80"/>
        </w:rPr>
        <w:t xml:space="preserve"> z</w:t>
      </w:r>
      <w:r w:rsidRPr="00A966DA">
        <w:rPr>
          <w:rFonts w:asciiTheme="minorHAnsi" w:hAnsiTheme="minorHAnsi"/>
          <w:b/>
          <w:color w:val="7F7F7F" w:themeColor="text1" w:themeTint="80"/>
        </w:rPr>
        <w:t xml:space="preserve"> </w:t>
      </w:r>
      <w:r w:rsidR="00A40F39" w:rsidRPr="00A966DA">
        <w:rPr>
          <w:rFonts w:asciiTheme="minorHAnsi" w:hAnsiTheme="minorHAnsi"/>
          <w:b/>
          <w:color w:val="7F7F7F" w:themeColor="text1" w:themeTint="80"/>
        </w:rPr>
        <w:t>o</w:t>
      </w:r>
      <w:r w:rsidR="00CC7112" w:rsidRPr="00A966DA">
        <w:rPr>
          <w:rFonts w:asciiTheme="minorHAnsi" w:hAnsiTheme="minorHAnsi"/>
          <w:b/>
          <w:color w:val="7F7F7F" w:themeColor="text1" w:themeTint="80"/>
        </w:rPr>
        <w:t>bčino</w:t>
      </w:r>
      <w:r w:rsidR="0013190C" w:rsidRPr="00A966DA">
        <w:rPr>
          <w:rFonts w:asciiTheme="minorHAnsi" w:hAnsiTheme="minorHAnsi"/>
          <w:b/>
          <w:color w:val="7F7F7F" w:themeColor="text1" w:themeTint="80"/>
        </w:rPr>
        <w:t xml:space="preserve"> </w:t>
      </w:r>
    </w:p>
    <w:p w:rsidR="00A966DA" w:rsidRPr="00A966DA" w:rsidRDefault="00A966DA" w:rsidP="00CC368C">
      <w:pPr>
        <w:pStyle w:val="Komentar-besedilo"/>
        <w:jc w:val="center"/>
        <w:rPr>
          <w:rFonts w:asciiTheme="minorHAnsi" w:hAnsiTheme="minorHAnsi"/>
          <w:b/>
          <w:color w:val="7F7F7F" w:themeColor="text1" w:themeTint="80"/>
        </w:rPr>
      </w:pPr>
    </w:p>
    <w:p w:rsidR="005B70AF" w:rsidRPr="00A966DA" w:rsidRDefault="0013190C" w:rsidP="00CC368C">
      <w:pPr>
        <w:pStyle w:val="Komentar-besedilo"/>
        <w:jc w:val="center"/>
        <w:rPr>
          <w:rFonts w:ascii="Century" w:hAnsi="Century"/>
          <w:b/>
          <w:color w:val="404040" w:themeColor="text1" w:themeTint="BF"/>
          <w:sz w:val="24"/>
          <w:szCs w:val="24"/>
        </w:rPr>
      </w:pPr>
      <w:r w:rsidRPr="00A966DA">
        <w:rPr>
          <w:rFonts w:ascii="Century" w:hAnsi="Century"/>
          <w:b/>
          <w:color w:val="404040" w:themeColor="text1" w:themeTint="BF"/>
          <w:sz w:val="26"/>
          <w:szCs w:val="26"/>
        </w:rPr>
        <w:t>Sveta Trojica</w:t>
      </w:r>
      <w:r w:rsidR="004C2140" w:rsidRPr="00A966DA">
        <w:rPr>
          <w:rFonts w:ascii="Century" w:hAnsi="Century"/>
          <w:b/>
          <w:color w:val="404040" w:themeColor="text1" w:themeTint="BF"/>
          <w:sz w:val="26"/>
          <w:szCs w:val="26"/>
        </w:rPr>
        <w:t xml:space="preserve"> v Slovenskih goricah</w:t>
      </w:r>
      <w:r w:rsidR="007035C8" w:rsidRPr="00A966DA">
        <w:rPr>
          <w:rFonts w:ascii="Century" w:hAnsi="Century"/>
          <w:b/>
          <w:color w:val="404040" w:themeColor="text1" w:themeTint="BF"/>
          <w:sz w:val="24"/>
          <w:szCs w:val="24"/>
        </w:rPr>
        <w:t>,</w:t>
      </w:r>
    </w:p>
    <w:p w:rsidR="00F04D2A" w:rsidRPr="004C2140" w:rsidRDefault="00F04D2A" w:rsidP="00073C7F">
      <w:pPr>
        <w:jc w:val="center"/>
        <w:rPr>
          <w:rFonts w:ascii="Viner Hand ITC" w:hAnsi="Viner Hand ITC"/>
          <w:b/>
          <w:color w:val="000000"/>
          <w:sz w:val="4"/>
          <w:szCs w:val="4"/>
        </w:rPr>
      </w:pPr>
    </w:p>
    <w:p w:rsidR="00F9232D" w:rsidRPr="004C2140" w:rsidRDefault="00AE369A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4C2140">
        <w:rPr>
          <w:rFonts w:ascii="Viner Hand ITC" w:hAnsi="Viner Hand ITC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743200" cy="2695575"/>
            <wp:effectExtent l="19050" t="0" r="0" b="0"/>
            <wp:wrapNone/>
            <wp:docPr id="2" name="Slika 1" descr="ORFEJ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FEJ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4C2140" w:rsidRDefault="00CC7112" w:rsidP="00CC7112">
      <w:pPr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4C2140" w:rsidRDefault="00E1199B" w:rsidP="00CC7112">
      <w:pPr>
        <w:rPr>
          <w:rFonts w:ascii="Viner Hand ITC" w:hAnsi="Viner Hand ITC"/>
          <w:b/>
          <w:color w:val="000000"/>
          <w:sz w:val="18"/>
          <w:szCs w:val="18"/>
        </w:rPr>
      </w:pPr>
      <w:r w:rsidRPr="00E1199B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35.65pt;margin-top:2.8pt;width:92.1pt;height:40.4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O9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" filled="f" stroked="f">
            <v:textbox>
              <w:txbxContent>
                <w:p w:rsidR="00CC7112" w:rsidRPr="00A966DA" w:rsidRDefault="00CC7112">
                  <w:pPr>
                    <w:rPr>
                      <w:rFonts w:ascii="Century" w:hAnsi="Century"/>
                      <w:b/>
                      <w:color w:val="E36C0A" w:themeColor="accent6" w:themeShade="BF"/>
                      <w:sz w:val="50"/>
                      <w:szCs w:val="50"/>
                    </w:rPr>
                  </w:pPr>
                  <w:r w:rsidRPr="00A966DA">
                    <w:rPr>
                      <w:rFonts w:ascii="Century" w:hAnsi="Century"/>
                      <w:b/>
                      <w:color w:val="E36C0A" w:themeColor="accent6" w:themeShade="BF"/>
                      <w:sz w:val="50"/>
                      <w:szCs w:val="50"/>
                    </w:rPr>
                    <w:t>201</w:t>
                  </w:r>
                  <w:r w:rsidR="004C2140" w:rsidRPr="00A966DA">
                    <w:rPr>
                      <w:rFonts w:ascii="Century" w:hAnsi="Century"/>
                      <w:b/>
                      <w:color w:val="E36C0A" w:themeColor="accent6" w:themeShade="BF"/>
                      <w:sz w:val="50"/>
                      <w:szCs w:val="50"/>
                    </w:rPr>
                    <w:t>9</w:t>
                  </w:r>
                  <w:r w:rsidR="00175DBF" w:rsidRPr="00A966DA">
                    <w:rPr>
                      <w:rFonts w:ascii="Century" w:hAnsi="Century"/>
                      <w:b/>
                      <w:color w:val="E36C0A" w:themeColor="accent6" w:themeShade="BF"/>
                      <w:sz w:val="50"/>
                      <w:szCs w:val="50"/>
                    </w:rPr>
                    <w:t>,</w:t>
                  </w:r>
                </w:p>
              </w:txbxContent>
            </v:textbox>
          </v:shape>
        </w:pict>
      </w:r>
    </w:p>
    <w:p w:rsidR="00F9232D" w:rsidRPr="004C2140" w:rsidRDefault="00CC7112" w:rsidP="00CC7112">
      <w:pPr>
        <w:rPr>
          <w:rFonts w:ascii="The World Is Yours" w:hAnsi="The World Is Yours"/>
          <w:b/>
          <w:color w:val="FF0000"/>
          <w:sz w:val="32"/>
          <w:szCs w:val="32"/>
        </w:rPr>
      </w:pPr>
      <w:r w:rsidRPr="004C2140">
        <w:rPr>
          <w:rFonts w:ascii="Viner Hand ITC" w:hAnsi="Viner Hand ITC"/>
          <w:b/>
          <w:color w:val="000000"/>
          <w:sz w:val="18"/>
          <w:szCs w:val="18"/>
        </w:rPr>
        <w:t xml:space="preserve">                        </w:t>
      </w:r>
      <w:r w:rsidR="00F9232D" w:rsidRPr="004C2140">
        <w:rPr>
          <w:rFonts w:ascii="The World Is Yours" w:hAnsi="The World Is Yours"/>
          <w:b/>
          <w:color w:val="FF0000"/>
          <w:sz w:val="32"/>
          <w:szCs w:val="32"/>
        </w:rPr>
        <w:t xml:space="preserve"> </w:t>
      </w:r>
      <w:r w:rsidRPr="004C2140">
        <w:rPr>
          <w:rFonts w:ascii="The World Is Yours" w:hAnsi="The World Is Yours"/>
          <w:b/>
          <w:color w:val="FF0000"/>
          <w:sz w:val="32"/>
          <w:szCs w:val="32"/>
        </w:rPr>
        <w:t xml:space="preserve">      </w:t>
      </w:r>
    </w:p>
    <w:p w:rsidR="00F9232D" w:rsidRPr="004C2140" w:rsidRDefault="00F9232D" w:rsidP="00073C7F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04689" w:rsidRPr="004C2140" w:rsidRDefault="00E1199B" w:rsidP="00B51507">
      <w:pPr>
        <w:rPr>
          <w:rFonts w:ascii="Viner Hand ITC" w:hAnsi="Viner Hand ITC"/>
          <w:b/>
          <w:color w:val="000000"/>
          <w:sz w:val="18"/>
          <w:szCs w:val="18"/>
        </w:rPr>
      </w:pPr>
      <w:r w:rsidRPr="00E1199B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 id="Text Box 6" o:spid="_x0000_s1027" type="#_x0000_t202" style="position:absolute;margin-left:-2.5pt;margin-top:10.15pt;width:225.75pt;height:34.05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4V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" filled="f" stroked="f">
            <v:textbox style="mso-next-textbox:#Text Box 6;mso-fit-shape-to-text:t">
              <w:txbxContent>
                <w:p w:rsidR="00A966DA" w:rsidRPr="00A966DA" w:rsidRDefault="007035C8" w:rsidP="007035C8">
                  <w:pPr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iz občin </w:t>
                  </w:r>
                  <w:r w:rsidR="004C2140"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Benedikt, Cerkvenjak, </w:t>
                  </w:r>
                  <w:r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Lenart, </w:t>
                  </w:r>
                </w:p>
                <w:p w:rsidR="00CC7112" w:rsidRPr="00A966DA" w:rsidRDefault="00A966DA" w:rsidP="007035C8">
                  <w:pPr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>Sveta Ana</w:t>
                  </w:r>
                  <w:r w:rsidR="007035C8"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in </w:t>
                  </w:r>
                  <w:r w:rsidR="004C2140"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Sveti Jurij </w:t>
                  </w:r>
                  <w:r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>v Slov.</w:t>
                  </w:r>
                  <w:r w:rsidR="007035C8" w:rsidRPr="00A966DA"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 goricah</w:t>
                  </w:r>
                  <w:r>
                    <w:rPr>
                      <w:rFonts w:asciiTheme="minorHAnsi" w:hAnsiTheme="minorHAnsi"/>
                      <w:b/>
                      <w:color w:val="984806" w:themeColor="accent6" w:themeShade="80"/>
                      <w:sz w:val="22"/>
                      <w:szCs w:val="22"/>
                    </w:rPr>
                    <w:t>,</w:t>
                  </w:r>
                </w:p>
              </w:txbxContent>
            </v:textbox>
          </v:shape>
        </w:pict>
      </w:r>
    </w:p>
    <w:p w:rsidR="00DE1F37" w:rsidRPr="004C2140" w:rsidRDefault="00DE1F37" w:rsidP="008604A6">
      <w:pPr>
        <w:rPr>
          <w:rFonts w:ascii="The World Is Yours" w:hAnsi="The World Is Yours"/>
          <w:b/>
          <w:color w:val="FF0000"/>
          <w:sz w:val="41"/>
          <w:szCs w:val="41"/>
        </w:rPr>
      </w:pPr>
    </w:p>
    <w:p w:rsidR="008142F3" w:rsidRPr="004C2140" w:rsidRDefault="008142F3" w:rsidP="008142F3">
      <w:pPr>
        <w:jc w:val="center"/>
        <w:rPr>
          <w:rFonts w:ascii="VictorianD" w:hAnsi="VictorianD"/>
          <w:b/>
          <w:color w:val="FF0000"/>
          <w:sz w:val="4"/>
          <w:szCs w:val="4"/>
        </w:rPr>
      </w:pPr>
    </w:p>
    <w:p w:rsidR="00CC368C" w:rsidRPr="004C2140" w:rsidRDefault="00CC368C" w:rsidP="008142F3">
      <w:pPr>
        <w:jc w:val="center"/>
        <w:rPr>
          <w:rFonts w:ascii="Arrus Blk BT" w:hAnsi="Arrus Blk BT"/>
          <w:b/>
          <w:color w:val="E36C0A" w:themeColor="accent6" w:themeShade="BF"/>
          <w:sz w:val="12"/>
          <w:szCs w:val="12"/>
        </w:rPr>
      </w:pPr>
    </w:p>
    <w:p w:rsidR="00A966DA" w:rsidRDefault="00A966DA" w:rsidP="00A966DA">
      <w:pPr>
        <w:jc w:val="center"/>
        <w:rPr>
          <w:rFonts w:ascii="Century" w:hAnsi="Century"/>
          <w:b/>
          <w:sz w:val="32"/>
          <w:szCs w:val="32"/>
        </w:rPr>
      </w:pPr>
    </w:p>
    <w:p w:rsidR="00AE369A" w:rsidRPr="00A966DA" w:rsidRDefault="00A966DA" w:rsidP="00A966DA">
      <w:pPr>
        <w:jc w:val="center"/>
        <w:rPr>
          <w:rFonts w:ascii="Century" w:hAnsi="Century"/>
          <w:b/>
          <w:sz w:val="32"/>
          <w:szCs w:val="32"/>
        </w:rPr>
      </w:pPr>
      <w:r w:rsidRPr="00A966DA">
        <w:rPr>
          <w:rFonts w:ascii="Century" w:hAnsi="Century"/>
          <w:b/>
          <w:sz w:val="32"/>
          <w:szCs w:val="32"/>
        </w:rPr>
        <w:t xml:space="preserve">ki bo </w:t>
      </w:r>
      <w:r w:rsidR="00F04689" w:rsidRPr="00A966DA">
        <w:rPr>
          <w:rFonts w:ascii="Century" w:hAnsi="Century"/>
          <w:b/>
          <w:sz w:val="32"/>
          <w:szCs w:val="32"/>
        </w:rPr>
        <w:t xml:space="preserve">v </w:t>
      </w:r>
      <w:r w:rsidR="00A40F39" w:rsidRPr="00A966DA">
        <w:rPr>
          <w:rFonts w:ascii="Century" w:hAnsi="Century"/>
          <w:b/>
          <w:sz w:val="32"/>
          <w:szCs w:val="32"/>
        </w:rPr>
        <w:t>petek</w:t>
      </w:r>
      <w:r w:rsidR="00F9232D" w:rsidRPr="00A966DA">
        <w:rPr>
          <w:rFonts w:ascii="Century" w:hAnsi="Century"/>
          <w:b/>
          <w:sz w:val="32"/>
          <w:szCs w:val="32"/>
        </w:rPr>
        <w:t xml:space="preserve">, </w:t>
      </w:r>
      <w:r w:rsidR="004C2140" w:rsidRPr="00A966DA">
        <w:rPr>
          <w:rFonts w:ascii="Century" w:hAnsi="Century"/>
          <w:b/>
          <w:sz w:val="32"/>
          <w:szCs w:val="32"/>
          <w:u w:val="single"/>
        </w:rPr>
        <w:t>31</w:t>
      </w:r>
      <w:r w:rsidR="00F9232D" w:rsidRPr="00A966DA">
        <w:rPr>
          <w:rFonts w:ascii="Century" w:hAnsi="Century"/>
          <w:b/>
          <w:sz w:val="32"/>
          <w:szCs w:val="32"/>
          <w:u w:val="single"/>
        </w:rPr>
        <w:t>.</w:t>
      </w:r>
      <w:r w:rsidR="004C2140" w:rsidRPr="00A966DA">
        <w:rPr>
          <w:rFonts w:ascii="Century" w:hAnsi="Century"/>
          <w:b/>
          <w:sz w:val="32"/>
          <w:szCs w:val="32"/>
          <w:u w:val="single"/>
        </w:rPr>
        <w:t xml:space="preserve"> maja</w:t>
      </w:r>
      <w:r w:rsidR="00A40F39" w:rsidRPr="00A966DA">
        <w:rPr>
          <w:rFonts w:ascii="Century" w:hAnsi="Century"/>
          <w:b/>
          <w:sz w:val="32"/>
          <w:szCs w:val="32"/>
          <w:u w:val="single"/>
        </w:rPr>
        <w:t xml:space="preserve"> </w:t>
      </w:r>
      <w:r w:rsidR="00F9232D" w:rsidRPr="00A966DA">
        <w:rPr>
          <w:rFonts w:ascii="Century" w:hAnsi="Century"/>
          <w:b/>
          <w:sz w:val="32"/>
          <w:szCs w:val="32"/>
        </w:rPr>
        <w:t>201</w:t>
      </w:r>
      <w:r w:rsidR="004C2140" w:rsidRPr="00A966DA">
        <w:rPr>
          <w:rFonts w:ascii="Century" w:hAnsi="Century"/>
          <w:b/>
          <w:sz w:val="32"/>
          <w:szCs w:val="32"/>
        </w:rPr>
        <w:t>9</w:t>
      </w:r>
      <w:r w:rsidR="00F9232D" w:rsidRPr="00A966DA">
        <w:rPr>
          <w:rFonts w:ascii="Century" w:hAnsi="Century"/>
          <w:b/>
          <w:sz w:val="32"/>
          <w:szCs w:val="32"/>
        </w:rPr>
        <w:t>,</w:t>
      </w:r>
    </w:p>
    <w:p w:rsidR="00F9232D" w:rsidRPr="00A966DA" w:rsidRDefault="00F04689" w:rsidP="008142F3">
      <w:pPr>
        <w:jc w:val="center"/>
        <w:rPr>
          <w:rFonts w:ascii="Century" w:hAnsi="Century"/>
          <w:b/>
          <w:sz w:val="32"/>
          <w:szCs w:val="32"/>
        </w:rPr>
      </w:pPr>
      <w:r w:rsidRPr="00A966DA">
        <w:rPr>
          <w:rFonts w:ascii="Century" w:hAnsi="Century"/>
          <w:b/>
          <w:sz w:val="32"/>
          <w:szCs w:val="32"/>
        </w:rPr>
        <w:t>ob</w:t>
      </w:r>
      <w:r w:rsidR="0034794A" w:rsidRPr="00A966DA">
        <w:rPr>
          <w:rFonts w:ascii="Century" w:hAnsi="Century"/>
          <w:b/>
          <w:sz w:val="32"/>
          <w:szCs w:val="32"/>
        </w:rPr>
        <w:t xml:space="preserve"> </w:t>
      </w:r>
      <w:r w:rsidR="001903F4" w:rsidRPr="00A966DA">
        <w:rPr>
          <w:rFonts w:ascii="Century" w:hAnsi="Century"/>
          <w:b/>
          <w:sz w:val="32"/>
          <w:szCs w:val="32"/>
          <w:u w:val="single"/>
        </w:rPr>
        <w:t>19</w:t>
      </w:r>
      <w:r w:rsidR="00CC368C" w:rsidRPr="00A966DA">
        <w:rPr>
          <w:rFonts w:ascii="Century" w:hAnsi="Century"/>
          <w:b/>
          <w:sz w:val="32"/>
          <w:szCs w:val="32"/>
          <w:u w:val="single"/>
        </w:rPr>
        <w:t>.00</w:t>
      </w:r>
      <w:r w:rsidR="000B67B9" w:rsidRPr="00A966DA">
        <w:rPr>
          <w:rFonts w:ascii="Century" w:hAnsi="Century"/>
          <w:b/>
          <w:sz w:val="32"/>
          <w:szCs w:val="32"/>
        </w:rPr>
        <w:t>,</w:t>
      </w:r>
    </w:p>
    <w:p w:rsidR="00A966DA" w:rsidRDefault="004C2140" w:rsidP="001903F4">
      <w:pPr>
        <w:jc w:val="center"/>
        <w:rPr>
          <w:rFonts w:ascii="Century" w:hAnsi="Century"/>
          <w:b/>
          <w:sz w:val="32"/>
          <w:szCs w:val="32"/>
        </w:rPr>
      </w:pPr>
      <w:r w:rsidRPr="00A966DA">
        <w:rPr>
          <w:rFonts w:ascii="Century" w:hAnsi="Century"/>
          <w:b/>
          <w:sz w:val="32"/>
          <w:szCs w:val="32"/>
        </w:rPr>
        <w:t>v</w:t>
      </w:r>
      <w:r w:rsidR="009F0421">
        <w:rPr>
          <w:rFonts w:ascii="Century" w:hAnsi="Century"/>
          <w:b/>
          <w:sz w:val="32"/>
          <w:szCs w:val="32"/>
        </w:rPr>
        <w:t xml:space="preserve"> k</w:t>
      </w:r>
      <w:r w:rsidR="00A966DA">
        <w:rPr>
          <w:rFonts w:ascii="Century" w:hAnsi="Century"/>
          <w:b/>
          <w:sz w:val="32"/>
          <w:szCs w:val="32"/>
        </w:rPr>
        <w:t>ulturnem</w:t>
      </w:r>
      <w:r w:rsidRPr="00A966DA">
        <w:rPr>
          <w:rFonts w:ascii="Century" w:hAnsi="Century"/>
          <w:b/>
          <w:sz w:val="32"/>
          <w:szCs w:val="32"/>
        </w:rPr>
        <w:t xml:space="preserve"> dom</w:t>
      </w:r>
      <w:r w:rsidR="00A966DA">
        <w:rPr>
          <w:rFonts w:ascii="Century" w:hAnsi="Century"/>
          <w:b/>
          <w:sz w:val="32"/>
          <w:szCs w:val="32"/>
        </w:rPr>
        <w:t>u</w:t>
      </w:r>
      <w:r w:rsidRPr="00A966DA">
        <w:rPr>
          <w:rFonts w:ascii="Century" w:hAnsi="Century"/>
          <w:b/>
          <w:sz w:val="32"/>
          <w:szCs w:val="32"/>
        </w:rPr>
        <w:t xml:space="preserve"> </w:t>
      </w:r>
    </w:p>
    <w:p w:rsidR="000C0639" w:rsidRPr="00A966DA" w:rsidRDefault="004C2140" w:rsidP="001903F4">
      <w:pPr>
        <w:jc w:val="center"/>
        <w:rPr>
          <w:rFonts w:ascii="Century" w:hAnsi="Century"/>
          <w:b/>
          <w:sz w:val="32"/>
          <w:szCs w:val="32"/>
        </w:rPr>
      </w:pPr>
      <w:r w:rsidRPr="00A966DA">
        <w:rPr>
          <w:rFonts w:ascii="Century" w:hAnsi="Century"/>
          <w:b/>
          <w:sz w:val="32"/>
          <w:szCs w:val="32"/>
          <w:u w:val="single"/>
        </w:rPr>
        <w:t>Sveta Trojica</w:t>
      </w:r>
      <w:r w:rsidR="0012164A" w:rsidRPr="00A966DA">
        <w:rPr>
          <w:rFonts w:ascii="Century" w:hAnsi="Century"/>
          <w:b/>
          <w:sz w:val="32"/>
          <w:szCs w:val="32"/>
        </w:rPr>
        <w:t>.</w:t>
      </w:r>
    </w:p>
    <w:p w:rsidR="00CC368C" w:rsidRDefault="00CC368C" w:rsidP="00790664">
      <w:pPr>
        <w:rPr>
          <w:rFonts w:ascii="Century" w:hAnsi="Century"/>
          <w:i/>
          <w:sz w:val="20"/>
          <w:szCs w:val="20"/>
        </w:rPr>
      </w:pPr>
    </w:p>
    <w:p w:rsidR="00A966DA" w:rsidRPr="00A966DA" w:rsidRDefault="00A966DA" w:rsidP="00790664">
      <w:pPr>
        <w:rPr>
          <w:rFonts w:ascii="Century" w:hAnsi="Century"/>
          <w:i/>
          <w:sz w:val="20"/>
          <w:szCs w:val="20"/>
        </w:rPr>
      </w:pPr>
    </w:p>
    <w:p w:rsidR="007035C8" w:rsidRPr="00D676F4" w:rsidRDefault="004C2140" w:rsidP="008C5BE3">
      <w:pPr>
        <w:ind w:left="-170"/>
        <w:jc w:val="center"/>
        <w:rPr>
          <w:rFonts w:ascii="Century" w:hAnsi="Century"/>
          <w:b/>
          <w:color w:val="984806" w:themeColor="accent6" w:themeShade="80"/>
          <w:sz w:val="26"/>
          <w:szCs w:val="26"/>
        </w:rPr>
      </w:pPr>
      <w:r w:rsidRPr="00D676F4">
        <w:rPr>
          <w:rFonts w:ascii="Century" w:hAnsi="Century"/>
          <w:b/>
          <w:color w:val="984806" w:themeColor="accent6" w:themeShade="80"/>
          <w:sz w:val="26"/>
          <w:szCs w:val="26"/>
        </w:rPr>
        <w:t>VSTOP PROST!</w:t>
      </w:r>
    </w:p>
    <w:p w:rsidR="00C963A7" w:rsidRPr="004C2140" w:rsidRDefault="00C963A7" w:rsidP="000C0ED7">
      <w:pPr>
        <w:rPr>
          <w:rFonts w:ascii="VictorianD" w:hAnsi="VictorianD"/>
          <w:b/>
          <w:color w:val="E36C0A" w:themeColor="accent6" w:themeShade="BF"/>
          <w:sz w:val="40"/>
          <w:szCs w:val="40"/>
        </w:rPr>
      </w:pPr>
    </w:p>
    <w:p w:rsidR="00703DBE" w:rsidRPr="00643C17" w:rsidRDefault="00BB5B1B" w:rsidP="003F6C40">
      <w:pPr>
        <w:rPr>
          <w:rFonts w:ascii="Century" w:hAnsi="Century"/>
          <w:b/>
          <w:color w:val="984806" w:themeColor="accent6" w:themeShade="80"/>
          <w:sz w:val="36"/>
          <w:szCs w:val="36"/>
        </w:rPr>
      </w:pPr>
      <w:r w:rsidRPr="00643C17">
        <w:rPr>
          <w:rFonts w:ascii="Century" w:hAnsi="Century"/>
          <w:b/>
          <w:color w:val="984806" w:themeColor="accent6" w:themeShade="80"/>
          <w:sz w:val="36"/>
          <w:szCs w:val="36"/>
        </w:rPr>
        <w:t xml:space="preserve">Spored </w:t>
      </w:r>
      <w:r w:rsidR="00703DBE" w:rsidRPr="00643C17">
        <w:rPr>
          <w:rFonts w:ascii="Century" w:hAnsi="Century"/>
          <w:b/>
          <w:color w:val="984806" w:themeColor="accent6" w:themeShade="80"/>
          <w:sz w:val="36"/>
          <w:szCs w:val="36"/>
        </w:rPr>
        <w:t>prireditve</w:t>
      </w:r>
    </w:p>
    <w:p w:rsidR="00703DBE" w:rsidRPr="004C2140" w:rsidRDefault="00703DBE" w:rsidP="00724681">
      <w:pPr>
        <w:ind w:left="-170"/>
        <w:rPr>
          <w:rFonts w:ascii="Arrus Blk BT" w:hAnsi="Arrus Blk BT"/>
          <w:b/>
          <w:color w:val="E36C0A" w:themeColor="accent6" w:themeShade="BF"/>
          <w:sz w:val="28"/>
          <w:szCs w:val="36"/>
        </w:rPr>
      </w:pPr>
    </w:p>
    <w:p w:rsidR="00724681" w:rsidRPr="00643C17" w:rsidRDefault="00CC65C6" w:rsidP="00643C17">
      <w:pPr>
        <w:ind w:left="-170"/>
        <w:rPr>
          <w:rFonts w:ascii="Century" w:hAnsi="Century"/>
          <w:b/>
          <w:sz w:val="28"/>
          <w:szCs w:val="28"/>
        </w:rPr>
      </w:pPr>
      <w:r w:rsidRPr="00643C17">
        <w:rPr>
          <w:rFonts w:ascii="Century" w:hAnsi="Century"/>
          <w:b/>
          <w:sz w:val="28"/>
          <w:szCs w:val="28"/>
        </w:rPr>
        <w:t>P</w:t>
      </w:r>
      <w:r w:rsidR="00724681" w:rsidRPr="00643C17">
        <w:rPr>
          <w:rFonts w:ascii="Century" w:hAnsi="Century"/>
          <w:b/>
          <w:sz w:val="28"/>
          <w:szCs w:val="28"/>
        </w:rPr>
        <w:t>ozdravni nagovori</w:t>
      </w:r>
    </w:p>
    <w:p w:rsidR="00724681" w:rsidRPr="004C2140" w:rsidRDefault="00724681" w:rsidP="00724681">
      <w:pPr>
        <w:ind w:left="-170"/>
        <w:rPr>
          <w:rFonts w:asciiTheme="minorHAnsi" w:hAnsiTheme="minorHAnsi"/>
          <w:b/>
          <w:color w:val="000000"/>
          <w:sz w:val="16"/>
          <w:szCs w:val="16"/>
        </w:rPr>
      </w:pPr>
    </w:p>
    <w:p w:rsidR="00AE369A" w:rsidRPr="004C2140" w:rsidRDefault="004C2140" w:rsidP="00AE369A">
      <w:pPr>
        <w:ind w:left="-170"/>
        <w:rPr>
          <w:rFonts w:asciiTheme="minorHAnsi" w:hAnsiTheme="minorHAnsi"/>
          <w:b/>
          <w:color w:val="000000"/>
          <w:sz w:val="26"/>
          <w:szCs w:val="26"/>
        </w:rPr>
      </w:pPr>
      <w:r w:rsidRPr="00643C17">
        <w:rPr>
          <w:rFonts w:asciiTheme="minorHAnsi" w:hAnsiTheme="minorHAnsi"/>
          <w:b/>
          <w:color w:val="984806" w:themeColor="accent6" w:themeShade="80"/>
          <w:sz w:val="26"/>
          <w:szCs w:val="26"/>
        </w:rPr>
        <w:t>David Klobasa</w:t>
      </w:r>
      <w:r w:rsidR="00211D54" w:rsidRPr="004C2140">
        <w:rPr>
          <w:rFonts w:asciiTheme="minorHAnsi" w:hAnsiTheme="minorHAnsi"/>
          <w:b/>
          <w:color w:val="000000"/>
          <w:sz w:val="26"/>
          <w:szCs w:val="26"/>
        </w:rPr>
        <w:t>,</w:t>
      </w:r>
    </w:p>
    <w:p w:rsidR="00AE369A" w:rsidRPr="004C2140" w:rsidRDefault="00AE369A" w:rsidP="00AE369A">
      <w:pPr>
        <w:ind w:left="-170"/>
        <w:rPr>
          <w:rFonts w:asciiTheme="minorHAnsi" w:hAnsiTheme="minorHAnsi"/>
          <w:color w:val="000000"/>
          <w:sz w:val="26"/>
          <w:szCs w:val="26"/>
        </w:rPr>
      </w:pPr>
      <w:r w:rsidRPr="004C2140">
        <w:rPr>
          <w:rFonts w:asciiTheme="minorHAnsi" w:hAnsiTheme="minorHAnsi"/>
          <w:color w:val="000000"/>
          <w:sz w:val="26"/>
          <w:szCs w:val="26"/>
        </w:rPr>
        <w:t>župan obč</w:t>
      </w:r>
      <w:r w:rsidR="004C2140">
        <w:rPr>
          <w:rFonts w:asciiTheme="minorHAnsi" w:hAnsiTheme="minorHAnsi"/>
          <w:color w:val="000000"/>
          <w:sz w:val="26"/>
          <w:szCs w:val="26"/>
        </w:rPr>
        <w:t>ine Sveta Trojica v Slov. goricah</w:t>
      </w:r>
      <w:r w:rsidR="00506177" w:rsidRPr="004C2140">
        <w:rPr>
          <w:rFonts w:asciiTheme="minorHAnsi" w:hAnsiTheme="minorHAnsi"/>
          <w:color w:val="000000"/>
          <w:sz w:val="26"/>
          <w:szCs w:val="26"/>
        </w:rPr>
        <w:t>,</w:t>
      </w:r>
    </w:p>
    <w:p w:rsidR="00AE369A" w:rsidRPr="004C2140" w:rsidRDefault="00AE369A" w:rsidP="00AE369A">
      <w:pPr>
        <w:ind w:left="-170"/>
        <w:rPr>
          <w:rFonts w:asciiTheme="minorHAnsi" w:hAnsiTheme="minorHAnsi"/>
          <w:b/>
          <w:color w:val="000000"/>
          <w:sz w:val="10"/>
          <w:szCs w:val="10"/>
        </w:rPr>
      </w:pPr>
    </w:p>
    <w:p w:rsidR="00AE369A" w:rsidRPr="004C2140" w:rsidRDefault="004C2140" w:rsidP="00AE369A">
      <w:pPr>
        <w:ind w:left="-170"/>
        <w:rPr>
          <w:rFonts w:asciiTheme="minorHAnsi" w:hAnsiTheme="minorHAnsi"/>
          <w:b/>
          <w:color w:val="000000"/>
          <w:sz w:val="26"/>
          <w:szCs w:val="26"/>
        </w:rPr>
      </w:pPr>
      <w:r w:rsidRPr="00643C17">
        <w:rPr>
          <w:rFonts w:asciiTheme="minorHAnsi" w:hAnsiTheme="minorHAnsi"/>
          <w:b/>
          <w:color w:val="984806" w:themeColor="accent6" w:themeShade="80"/>
          <w:sz w:val="26"/>
          <w:szCs w:val="26"/>
        </w:rPr>
        <w:t>Breda Slavinec</w:t>
      </w:r>
      <w:r w:rsidR="00AE369A" w:rsidRPr="004C2140">
        <w:rPr>
          <w:rFonts w:asciiTheme="minorHAnsi" w:hAnsiTheme="minorHAnsi"/>
          <w:b/>
          <w:color w:val="000000"/>
          <w:sz w:val="26"/>
          <w:szCs w:val="26"/>
        </w:rPr>
        <w:t>,</w:t>
      </w:r>
    </w:p>
    <w:p w:rsidR="00F94752" w:rsidRPr="004C2140" w:rsidRDefault="004C2140" w:rsidP="00AE369A">
      <w:pPr>
        <w:ind w:left="-170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vodja</w:t>
      </w:r>
      <w:r w:rsidR="006350FD" w:rsidRPr="004C214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AE369A" w:rsidRPr="004C2140">
        <w:rPr>
          <w:rFonts w:asciiTheme="minorHAnsi" w:hAnsiTheme="minorHAnsi"/>
          <w:color w:val="000000"/>
          <w:sz w:val="26"/>
          <w:szCs w:val="26"/>
        </w:rPr>
        <w:t>JSKD OI Lenart</w:t>
      </w:r>
      <w:r>
        <w:rPr>
          <w:rFonts w:asciiTheme="minorHAnsi" w:hAnsiTheme="minorHAnsi"/>
          <w:color w:val="000000"/>
          <w:sz w:val="26"/>
          <w:szCs w:val="26"/>
        </w:rPr>
        <w:t>.</w:t>
      </w:r>
    </w:p>
    <w:p w:rsidR="00C76D92" w:rsidRPr="004C2140" w:rsidRDefault="00C76D92" w:rsidP="00AE369A">
      <w:pPr>
        <w:ind w:left="-170"/>
        <w:rPr>
          <w:rFonts w:asciiTheme="minorHAnsi" w:hAnsiTheme="minorHAnsi"/>
          <w:color w:val="000000"/>
          <w:sz w:val="10"/>
          <w:szCs w:val="10"/>
        </w:rPr>
      </w:pPr>
    </w:p>
    <w:p w:rsidR="00F632A8" w:rsidRPr="004C2140" w:rsidRDefault="00F632A8" w:rsidP="0012164A">
      <w:pPr>
        <w:rPr>
          <w:rFonts w:asciiTheme="minorHAnsi" w:hAnsiTheme="minorHAnsi"/>
          <w:color w:val="000000"/>
          <w:sz w:val="16"/>
          <w:szCs w:val="16"/>
        </w:rPr>
      </w:pPr>
    </w:p>
    <w:p w:rsidR="008C5BE3" w:rsidRPr="004C2140" w:rsidRDefault="008C5BE3" w:rsidP="00AE369A">
      <w:pPr>
        <w:ind w:left="-170"/>
        <w:jc w:val="right"/>
        <w:rPr>
          <w:rFonts w:ascii="Arrus Blk BT" w:hAnsi="Arrus Blk BT"/>
          <w:b/>
          <w:color w:val="E36C0A" w:themeColor="accent6" w:themeShade="BF"/>
          <w:sz w:val="14"/>
          <w:szCs w:val="36"/>
        </w:rPr>
      </w:pPr>
    </w:p>
    <w:p w:rsidR="00643C17" w:rsidRDefault="00643C17" w:rsidP="00C963A7">
      <w:pPr>
        <w:rPr>
          <w:rFonts w:ascii="Sylfaen" w:hAnsi="Sylfaen"/>
          <w:b/>
          <w:bCs/>
        </w:rPr>
      </w:pPr>
    </w:p>
    <w:p w:rsidR="00CD45F8" w:rsidRPr="00643C17" w:rsidRDefault="00810A39" w:rsidP="00643C17">
      <w:pPr>
        <w:spacing w:line="276" w:lineRule="auto"/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1</w:t>
      </w:r>
      <w:r w:rsidR="00D87E9B" w:rsidRPr="00643C17">
        <w:rPr>
          <w:rFonts w:ascii="Century" w:hAnsi="Century"/>
          <w:b/>
          <w:bCs/>
          <w:sz w:val="30"/>
          <w:szCs w:val="30"/>
        </w:rPr>
        <w:t xml:space="preserve">.  </w:t>
      </w:r>
      <w:r w:rsidR="000D38A7" w:rsidRPr="00643C17">
        <w:rPr>
          <w:rFonts w:ascii="Century" w:hAnsi="Century"/>
          <w:b/>
          <w:bCs/>
          <w:sz w:val="30"/>
          <w:szCs w:val="30"/>
        </w:rPr>
        <w:t>Pevski zbor Mravlja Lenart</w:t>
      </w:r>
    </w:p>
    <w:p w:rsidR="00CD45F8" w:rsidRPr="004C2140" w:rsidRDefault="00CD45F8" w:rsidP="00E63B98">
      <w:pPr>
        <w:rPr>
          <w:rFonts w:asciiTheme="minorHAnsi" w:hAnsiTheme="minorHAnsi"/>
          <w:bCs/>
          <w:sz w:val="6"/>
          <w:szCs w:val="6"/>
        </w:rPr>
      </w:pPr>
    </w:p>
    <w:p w:rsidR="004B7398" w:rsidRDefault="004B7398" w:rsidP="004F5482">
      <w:pPr>
        <w:jc w:val="center"/>
        <w:rPr>
          <w:rFonts w:asciiTheme="minorHAnsi" w:hAnsi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>s</w:t>
      </w:r>
      <w:r w:rsidR="00E3747C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lovenska ljudska</w:t>
      </w:r>
      <w:r w:rsidR="00E3747C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: </w:t>
      </w:r>
    </w:p>
    <w:p w:rsidR="00BB5B1B" w:rsidRPr="00643C17" w:rsidRDefault="000D38A7" w:rsidP="004F5482">
      <w:pPr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LISIČKA JE PRAV ZVITA ZVER</w:t>
      </w: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</w:p>
    <w:p w:rsidR="004B7398" w:rsidRDefault="00E3747C" w:rsidP="004F5482">
      <w:pPr>
        <w:jc w:val="center"/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slovenska ljudska</w:t>
      </w:r>
      <w:r w:rsidR="004E2EA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CD45F8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</w:p>
    <w:p w:rsidR="00CD45F8" w:rsidRPr="00643C17" w:rsidRDefault="000D38A7" w:rsidP="004F5482">
      <w:pPr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TAM DOL NA RAVNEM POLJU</w:t>
      </w:r>
      <w:r w:rsidR="002B0FD5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</w:p>
    <w:p w:rsidR="009863EA" w:rsidRPr="00643C17" w:rsidRDefault="00E3747C" w:rsidP="004F5482">
      <w:pPr>
        <w:jc w:val="center"/>
        <w:rPr>
          <w:rFonts w:asciiTheme="minorHAnsi" w:hAnsi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>Jože Potrebuješ/Marko Vozelj</w:t>
      </w:r>
      <w:r w:rsidR="00611E70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: </w:t>
      </w:r>
      <w:r w:rsidR="000D38A7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KOMAR</w:t>
      </w:r>
      <w:r w:rsidR="001A1169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</w:p>
    <w:p w:rsidR="009863EA" w:rsidRPr="00643C17" w:rsidRDefault="009863EA" w:rsidP="004F5482">
      <w:pPr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:rsidR="00EA21E2" w:rsidRPr="00643C17" w:rsidRDefault="00184E50" w:rsidP="004F5482">
      <w:pPr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Zborovodkinja</w:t>
      </w:r>
      <w:r w:rsidR="00E3747C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  <w:r w:rsidR="00CD45F8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  <w:r w:rsidR="000D38A7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Karmen Rojs</w:t>
      </w:r>
    </w:p>
    <w:p w:rsidR="00C963A7" w:rsidRPr="004C2140" w:rsidRDefault="00C963A7" w:rsidP="00EA21E2">
      <w:pPr>
        <w:ind w:right="-320"/>
        <w:rPr>
          <w:rFonts w:asciiTheme="minorHAnsi" w:hAnsiTheme="minorHAnsi"/>
          <w:bCs/>
          <w:sz w:val="16"/>
          <w:szCs w:val="16"/>
        </w:rPr>
      </w:pPr>
    </w:p>
    <w:p w:rsidR="00643C17" w:rsidRDefault="00643C17" w:rsidP="00184E50">
      <w:pPr>
        <w:ind w:right="-320"/>
        <w:rPr>
          <w:rFonts w:ascii="Sylfaen" w:hAnsi="Sylfaen"/>
          <w:b/>
          <w:bCs/>
          <w:sz w:val="28"/>
          <w:szCs w:val="28"/>
        </w:rPr>
      </w:pPr>
    </w:p>
    <w:p w:rsidR="00643C17" w:rsidRPr="00D60C2B" w:rsidRDefault="005B22C2" w:rsidP="00184E50">
      <w:pPr>
        <w:ind w:right="-320"/>
        <w:rPr>
          <w:rFonts w:ascii="Century" w:hAnsi="Century"/>
          <w:b/>
          <w:bCs/>
          <w:sz w:val="30"/>
          <w:szCs w:val="30"/>
        </w:rPr>
      </w:pPr>
      <w:r w:rsidRPr="00D60C2B">
        <w:rPr>
          <w:rFonts w:ascii="Sylfaen" w:hAnsi="Sylfaen"/>
          <w:b/>
          <w:bCs/>
          <w:sz w:val="28"/>
          <w:szCs w:val="28"/>
        </w:rPr>
        <w:t xml:space="preserve"> </w:t>
      </w:r>
      <w:r w:rsidR="00810A39" w:rsidRPr="00D60C2B">
        <w:rPr>
          <w:rFonts w:ascii="Century" w:hAnsi="Century"/>
          <w:b/>
          <w:bCs/>
          <w:sz w:val="30"/>
          <w:szCs w:val="30"/>
        </w:rPr>
        <w:t>2</w:t>
      </w:r>
      <w:r w:rsidR="00764CF5" w:rsidRPr="00D60C2B">
        <w:rPr>
          <w:rFonts w:ascii="Century" w:hAnsi="Century"/>
          <w:b/>
          <w:bCs/>
          <w:sz w:val="30"/>
          <w:szCs w:val="30"/>
        </w:rPr>
        <w:t xml:space="preserve">.  </w:t>
      </w:r>
      <w:r w:rsidR="00184E50" w:rsidRPr="00D60C2B">
        <w:rPr>
          <w:rFonts w:ascii="Century" w:hAnsi="Century"/>
          <w:b/>
          <w:bCs/>
          <w:sz w:val="30"/>
          <w:szCs w:val="30"/>
        </w:rPr>
        <w:t xml:space="preserve">Mešani pevski zbor </w:t>
      </w:r>
    </w:p>
    <w:p w:rsidR="00B049D9" w:rsidRPr="00D60C2B" w:rsidRDefault="00184E50" w:rsidP="00643C17">
      <w:pPr>
        <w:spacing w:line="276" w:lineRule="auto"/>
        <w:ind w:right="-320"/>
        <w:rPr>
          <w:rFonts w:ascii="Century" w:hAnsi="Century"/>
          <w:b/>
          <w:bCs/>
          <w:sz w:val="30"/>
          <w:szCs w:val="30"/>
        </w:rPr>
      </w:pPr>
      <w:r w:rsidRPr="00D60C2B">
        <w:rPr>
          <w:rFonts w:ascii="Century" w:hAnsi="Century"/>
          <w:b/>
          <w:bCs/>
          <w:sz w:val="30"/>
          <w:szCs w:val="30"/>
        </w:rPr>
        <w:t>KD Cerkvenjak</w:t>
      </w:r>
    </w:p>
    <w:p w:rsidR="00FC0ED4" w:rsidRPr="00D60C2B" w:rsidRDefault="00FC0ED4" w:rsidP="00FC0ED4">
      <w:pPr>
        <w:ind w:left="-284" w:right="-320"/>
        <w:jc w:val="center"/>
        <w:rPr>
          <w:rFonts w:asciiTheme="minorHAnsi" w:hAnsiTheme="minorHAnsi"/>
          <w:bCs/>
          <w:sz w:val="6"/>
          <w:szCs w:val="6"/>
        </w:rPr>
      </w:pPr>
    </w:p>
    <w:p w:rsidR="00D562BF" w:rsidRPr="00D60C2B" w:rsidRDefault="00643C17" w:rsidP="00977B9E">
      <w:pPr>
        <w:ind w:left="-284"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D60C2B">
        <w:rPr>
          <w:rFonts w:asciiTheme="minorHAnsi" w:hAnsiTheme="minorHAnsi"/>
          <w:bCs/>
          <w:sz w:val="26"/>
          <w:szCs w:val="26"/>
        </w:rPr>
        <w:t xml:space="preserve">  </w:t>
      </w:r>
      <w:r w:rsidR="00E3747C" w:rsidRPr="00D60C2B">
        <w:rPr>
          <w:rFonts w:asciiTheme="minorHAnsi" w:hAnsiTheme="minorHAnsi"/>
          <w:bCs/>
          <w:sz w:val="26"/>
          <w:szCs w:val="26"/>
        </w:rPr>
        <w:t>Alojzij Sachs/</w:t>
      </w:r>
      <w:proofErr w:type="spellStart"/>
      <w:r w:rsidR="00184E50" w:rsidRPr="00D60C2B">
        <w:rPr>
          <w:rFonts w:asciiTheme="minorHAnsi" w:hAnsiTheme="minorHAnsi"/>
          <w:bCs/>
          <w:sz w:val="26"/>
          <w:szCs w:val="26"/>
        </w:rPr>
        <w:t>Vendelin</w:t>
      </w:r>
      <w:proofErr w:type="spellEnd"/>
      <w:r w:rsidR="00184E50" w:rsidRPr="00D60C2B">
        <w:rPr>
          <w:rFonts w:asciiTheme="minorHAnsi" w:hAnsiTheme="minorHAnsi"/>
          <w:bCs/>
          <w:sz w:val="26"/>
          <w:szCs w:val="26"/>
        </w:rPr>
        <w:t xml:space="preserve"> </w:t>
      </w:r>
      <w:proofErr w:type="spellStart"/>
      <w:r w:rsidR="00184E50" w:rsidRPr="00D60C2B">
        <w:rPr>
          <w:rFonts w:asciiTheme="minorHAnsi" w:hAnsiTheme="minorHAnsi"/>
          <w:bCs/>
          <w:sz w:val="26"/>
          <w:szCs w:val="26"/>
        </w:rPr>
        <w:t>Špendov</w:t>
      </w:r>
      <w:proofErr w:type="spellEnd"/>
      <w:r w:rsidR="00810A39" w:rsidRPr="00D60C2B">
        <w:rPr>
          <w:rFonts w:asciiTheme="minorHAnsi" w:hAnsiTheme="minorHAnsi"/>
          <w:bCs/>
          <w:sz w:val="26"/>
          <w:szCs w:val="26"/>
        </w:rPr>
        <w:t xml:space="preserve">: </w:t>
      </w:r>
      <w:r w:rsidR="00E3747C" w:rsidRPr="00D60C2B">
        <w:rPr>
          <w:rFonts w:asciiTheme="minorHAnsi" w:hAnsiTheme="minorHAnsi"/>
          <w:bCs/>
          <w:sz w:val="26"/>
          <w:szCs w:val="26"/>
        </w:rPr>
        <w:br/>
      </w:r>
      <w:r w:rsidR="00E3747C" w:rsidRPr="00D60C2B">
        <w:rPr>
          <w:rFonts w:asciiTheme="minorHAnsi" w:hAnsiTheme="minorHAnsi"/>
          <w:b/>
          <w:bCs/>
          <w:sz w:val="26"/>
          <w:szCs w:val="26"/>
        </w:rPr>
        <w:t xml:space="preserve">LASTOVKI V SLOVO </w:t>
      </w:r>
      <w:r w:rsidR="00E3747C" w:rsidRPr="00D60C2B">
        <w:rPr>
          <w:rFonts w:asciiTheme="minorHAnsi" w:hAnsiTheme="minorHAnsi"/>
          <w:bCs/>
          <w:sz w:val="26"/>
          <w:szCs w:val="26"/>
        </w:rPr>
        <w:t>(Valentin Orožen)</w:t>
      </w:r>
    </w:p>
    <w:p w:rsidR="00FB199E" w:rsidRPr="00D60C2B" w:rsidRDefault="00E3747C" w:rsidP="00FB199E">
      <w:pPr>
        <w:ind w:left="-284" w:right="-320"/>
        <w:jc w:val="center"/>
        <w:rPr>
          <w:rFonts w:asciiTheme="minorHAnsi" w:hAnsiTheme="minorHAnsi"/>
          <w:bCs/>
          <w:sz w:val="26"/>
          <w:szCs w:val="26"/>
        </w:rPr>
      </w:pPr>
      <w:r w:rsidRPr="00D60C2B">
        <w:rPr>
          <w:rFonts w:asciiTheme="minorHAnsi" w:hAnsiTheme="minorHAnsi"/>
          <w:bCs/>
          <w:sz w:val="26"/>
          <w:szCs w:val="26"/>
        </w:rPr>
        <w:t>Benjamin</w:t>
      </w:r>
      <w:r w:rsidR="00184E50" w:rsidRPr="00D60C2B">
        <w:rPr>
          <w:rFonts w:asciiTheme="minorHAnsi" w:hAnsiTheme="minorHAnsi"/>
          <w:bCs/>
          <w:sz w:val="26"/>
          <w:szCs w:val="26"/>
        </w:rPr>
        <w:t xml:space="preserve"> Ipavec</w:t>
      </w:r>
      <w:r w:rsidR="000822AE" w:rsidRPr="00D60C2B">
        <w:rPr>
          <w:rFonts w:asciiTheme="minorHAnsi" w:hAnsiTheme="minorHAnsi"/>
          <w:bCs/>
          <w:sz w:val="26"/>
          <w:szCs w:val="26"/>
        </w:rPr>
        <w:t>:</w:t>
      </w:r>
      <w:r w:rsidR="00610878" w:rsidRPr="00D60C2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184E50" w:rsidRPr="00D60C2B">
        <w:rPr>
          <w:rFonts w:asciiTheme="minorHAnsi" w:hAnsiTheme="minorHAnsi"/>
          <w:b/>
          <w:bCs/>
          <w:sz w:val="26"/>
          <w:szCs w:val="26"/>
        </w:rPr>
        <w:t xml:space="preserve">SLOVENSKA DEŽELA </w:t>
      </w:r>
      <w:r w:rsidRPr="00D60C2B">
        <w:rPr>
          <w:rFonts w:asciiTheme="minorHAnsi" w:hAnsiTheme="minorHAnsi"/>
          <w:b/>
          <w:bCs/>
          <w:sz w:val="26"/>
          <w:szCs w:val="26"/>
        </w:rPr>
        <w:br/>
      </w:r>
      <w:r w:rsidRPr="00D60C2B">
        <w:rPr>
          <w:rFonts w:asciiTheme="minorHAnsi" w:hAnsiTheme="minorHAnsi"/>
          <w:bCs/>
          <w:sz w:val="26"/>
          <w:szCs w:val="26"/>
        </w:rPr>
        <w:t>(Jakob</w:t>
      </w:r>
      <w:r w:rsidR="00184E50" w:rsidRPr="00D60C2B">
        <w:rPr>
          <w:rFonts w:asciiTheme="minorHAnsi" w:hAnsiTheme="minorHAnsi"/>
          <w:bCs/>
          <w:sz w:val="26"/>
          <w:szCs w:val="26"/>
        </w:rPr>
        <w:t xml:space="preserve"> Razlag)</w:t>
      </w:r>
    </w:p>
    <w:p w:rsidR="00FB199E" w:rsidRPr="00D60C2B" w:rsidRDefault="00FB199E" w:rsidP="00FB199E">
      <w:pPr>
        <w:ind w:left="-284" w:right="-320"/>
        <w:jc w:val="center"/>
        <w:rPr>
          <w:rFonts w:asciiTheme="minorHAnsi" w:hAnsiTheme="minorHAnsi" w:cs="Harrington"/>
          <w:bCs/>
          <w:sz w:val="26"/>
          <w:szCs w:val="26"/>
        </w:rPr>
      </w:pPr>
      <w:r w:rsidRPr="00D60C2B">
        <w:rPr>
          <w:rFonts w:asciiTheme="minorHAnsi" w:hAnsiTheme="minorHAnsi"/>
          <w:bCs/>
          <w:sz w:val="26"/>
          <w:szCs w:val="26"/>
        </w:rPr>
        <w:t xml:space="preserve">Pepel in kri: </w:t>
      </w:r>
      <w:r w:rsidRPr="00D60C2B">
        <w:rPr>
          <w:rFonts w:asciiTheme="minorHAnsi" w:hAnsiTheme="minorHAnsi"/>
          <w:b/>
          <w:bCs/>
          <w:sz w:val="26"/>
          <w:szCs w:val="26"/>
        </w:rPr>
        <w:t>ČUJ DEKLICA</w:t>
      </w:r>
      <w:r w:rsidRPr="00D60C2B">
        <w:rPr>
          <w:rFonts w:asciiTheme="minorHAnsi" w:hAnsiTheme="minorHAnsi" w:cs="Harrington"/>
          <w:bCs/>
          <w:sz w:val="26"/>
          <w:szCs w:val="26"/>
        </w:rPr>
        <w:t xml:space="preserve"> prir. T. </w:t>
      </w:r>
      <w:proofErr w:type="spellStart"/>
      <w:r w:rsidRPr="00D60C2B">
        <w:rPr>
          <w:rFonts w:asciiTheme="minorHAnsi" w:hAnsiTheme="minorHAnsi" w:cs="Harrington"/>
          <w:bCs/>
          <w:sz w:val="26"/>
          <w:szCs w:val="26"/>
        </w:rPr>
        <w:t>Vulc</w:t>
      </w:r>
      <w:proofErr w:type="spellEnd"/>
    </w:p>
    <w:p w:rsidR="00FB199E" w:rsidRPr="00D60C2B" w:rsidRDefault="00FB199E" w:rsidP="00FB199E">
      <w:pPr>
        <w:ind w:left="-284" w:right="-320"/>
        <w:jc w:val="center"/>
        <w:rPr>
          <w:rFonts w:asciiTheme="minorHAnsi" w:hAnsiTheme="minorHAnsi" w:cs="Harrington"/>
          <w:b/>
          <w:bCs/>
          <w:sz w:val="2"/>
          <w:szCs w:val="2"/>
        </w:rPr>
      </w:pPr>
    </w:p>
    <w:p w:rsidR="00FB199E" w:rsidRPr="00D60C2B" w:rsidRDefault="00FB199E" w:rsidP="00FB199E">
      <w:pPr>
        <w:ind w:left="-284" w:right="-320"/>
        <w:jc w:val="center"/>
        <w:rPr>
          <w:rFonts w:asciiTheme="minorHAnsi" w:hAnsiTheme="minorHAnsi"/>
          <w:bCs/>
          <w:sz w:val="26"/>
          <w:szCs w:val="26"/>
        </w:rPr>
      </w:pPr>
      <w:r w:rsidRPr="00D60C2B">
        <w:rPr>
          <w:rFonts w:asciiTheme="minorHAnsi" w:hAnsiTheme="minorHAnsi" w:cs="Harrington"/>
          <w:bCs/>
          <w:sz w:val="26"/>
          <w:szCs w:val="26"/>
        </w:rPr>
        <w:t>Klavir Rene Zorman</w:t>
      </w:r>
    </w:p>
    <w:p w:rsidR="00003A2F" w:rsidRPr="00D60C2B" w:rsidRDefault="00003A2F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</w:p>
    <w:p w:rsidR="000C7D9D" w:rsidRPr="00D60C2B" w:rsidRDefault="00184E50" w:rsidP="00977B9E">
      <w:pPr>
        <w:ind w:left="-284"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D60C2B">
        <w:rPr>
          <w:rFonts w:asciiTheme="minorHAnsi" w:hAnsiTheme="minorHAnsi"/>
          <w:bCs/>
          <w:sz w:val="26"/>
          <w:szCs w:val="26"/>
        </w:rPr>
        <w:t>Zborovodkinja</w:t>
      </w:r>
      <w:r w:rsidR="00E3747C" w:rsidRPr="00D60C2B">
        <w:rPr>
          <w:rFonts w:asciiTheme="minorHAnsi" w:hAnsiTheme="minorHAnsi"/>
          <w:bCs/>
          <w:sz w:val="26"/>
          <w:szCs w:val="26"/>
        </w:rPr>
        <w:t xml:space="preserve"> </w:t>
      </w:r>
      <w:r w:rsidRPr="00D60C2B">
        <w:rPr>
          <w:rFonts w:asciiTheme="minorHAnsi" w:hAnsiTheme="minorHAnsi"/>
          <w:b/>
          <w:bCs/>
          <w:sz w:val="26"/>
          <w:szCs w:val="26"/>
        </w:rPr>
        <w:t>Anita Grajfoner</w:t>
      </w:r>
    </w:p>
    <w:p w:rsidR="00267EF4" w:rsidRPr="004C2140" w:rsidRDefault="00267EF4" w:rsidP="00267EF4">
      <w:pPr>
        <w:ind w:left="-284" w:right="-320"/>
        <w:rPr>
          <w:rFonts w:asciiTheme="minorHAnsi" w:hAnsiTheme="minorHAnsi"/>
          <w:b/>
          <w:bCs/>
          <w:sz w:val="16"/>
          <w:szCs w:val="16"/>
        </w:rPr>
      </w:pPr>
    </w:p>
    <w:p w:rsidR="00267EF4" w:rsidRPr="004C2140" w:rsidRDefault="00267EF4" w:rsidP="00267EF4">
      <w:pPr>
        <w:ind w:left="-284" w:right="-320"/>
        <w:rPr>
          <w:rFonts w:ascii="Sylfaen" w:hAnsi="Sylfaen"/>
          <w:b/>
          <w:bCs/>
          <w:sz w:val="6"/>
          <w:szCs w:val="6"/>
        </w:rPr>
      </w:pPr>
    </w:p>
    <w:p w:rsidR="00643C17" w:rsidRDefault="00643C17" w:rsidP="00977B9E">
      <w:pPr>
        <w:ind w:right="-320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977B9E">
      <w:pPr>
        <w:ind w:right="-320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977B9E">
      <w:pPr>
        <w:ind w:right="-320"/>
        <w:rPr>
          <w:rFonts w:ascii="Sylfaen" w:hAnsi="Sylfaen"/>
          <w:b/>
          <w:bCs/>
          <w:sz w:val="28"/>
          <w:szCs w:val="28"/>
        </w:rPr>
      </w:pPr>
    </w:p>
    <w:p w:rsidR="008C5BE3" w:rsidRPr="00643C17" w:rsidRDefault="000C0ED7" w:rsidP="00643C17">
      <w:pPr>
        <w:spacing w:line="276" w:lineRule="auto"/>
        <w:ind w:right="-320"/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3</w:t>
      </w:r>
      <w:r w:rsidR="001C4487" w:rsidRPr="00643C17">
        <w:rPr>
          <w:rFonts w:ascii="Century" w:hAnsi="Century"/>
          <w:b/>
          <w:bCs/>
          <w:sz w:val="30"/>
          <w:szCs w:val="30"/>
        </w:rPr>
        <w:t xml:space="preserve">.  </w:t>
      </w:r>
      <w:r w:rsidR="00E714EB" w:rsidRPr="00643C17">
        <w:rPr>
          <w:rFonts w:ascii="Century" w:hAnsi="Century"/>
          <w:b/>
          <w:bCs/>
          <w:sz w:val="30"/>
          <w:szCs w:val="30"/>
        </w:rPr>
        <w:t xml:space="preserve">Vokalna skupina </w:t>
      </w:r>
      <w:proofErr w:type="spellStart"/>
      <w:r w:rsidR="00E714EB" w:rsidRPr="00643C17">
        <w:rPr>
          <w:rFonts w:ascii="Century" w:hAnsi="Century"/>
          <w:b/>
          <w:bCs/>
          <w:sz w:val="30"/>
          <w:szCs w:val="30"/>
        </w:rPr>
        <w:t>Vox</w:t>
      </w:r>
      <w:proofErr w:type="spellEnd"/>
      <w:r w:rsidR="00E714EB" w:rsidRPr="00643C17">
        <w:rPr>
          <w:rFonts w:ascii="Century" w:hAnsi="Century"/>
          <w:b/>
          <w:bCs/>
          <w:sz w:val="30"/>
          <w:szCs w:val="30"/>
        </w:rPr>
        <w:t xml:space="preserve"> </w:t>
      </w:r>
      <w:proofErr w:type="spellStart"/>
      <w:r w:rsidR="00E714EB" w:rsidRPr="00643C17">
        <w:rPr>
          <w:rFonts w:ascii="Century" w:hAnsi="Century"/>
          <w:b/>
          <w:bCs/>
          <w:sz w:val="30"/>
          <w:szCs w:val="30"/>
        </w:rPr>
        <w:t>angelica</w:t>
      </w:r>
      <w:proofErr w:type="spellEnd"/>
    </w:p>
    <w:p w:rsidR="008C5BE3" w:rsidRPr="004C2140" w:rsidRDefault="008C5BE3" w:rsidP="00977B9E">
      <w:pPr>
        <w:ind w:right="-320"/>
        <w:rPr>
          <w:rFonts w:ascii="KabarettD" w:hAnsi="KabarettD"/>
          <w:b/>
          <w:bCs/>
          <w:color w:val="9BBB59" w:themeColor="accent3"/>
          <w:sz w:val="6"/>
          <w:szCs w:val="6"/>
        </w:rPr>
      </w:pPr>
    </w:p>
    <w:p w:rsidR="008C5BE3" w:rsidRPr="00643C17" w:rsidRDefault="007A6005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Pavle Kernjak</w:t>
      </w:r>
      <w:r w:rsidR="001A1169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1A1169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ROŽ, PODJUNA, ZILA</w:t>
      </w:r>
      <w:r w:rsidR="00FA7E0B" w:rsidRPr="00643C17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E714EB" w:rsidRPr="00643C17">
        <w:rPr>
          <w:rFonts w:asciiTheme="minorHAnsi" w:hAnsiTheme="minorHAnsi"/>
          <w:bCs/>
          <w:sz w:val="26"/>
          <w:szCs w:val="26"/>
        </w:rPr>
        <w:t xml:space="preserve"> (J. </w:t>
      </w:r>
      <w:proofErr w:type="spellStart"/>
      <w:r w:rsidR="00E714EB" w:rsidRPr="00643C17">
        <w:rPr>
          <w:rFonts w:asciiTheme="minorHAnsi" w:hAnsiTheme="minorHAnsi"/>
          <w:bCs/>
          <w:sz w:val="26"/>
          <w:szCs w:val="26"/>
        </w:rPr>
        <w:t>Mikula</w:t>
      </w:r>
      <w:proofErr w:type="spellEnd"/>
      <w:r w:rsidR="00F71DE9" w:rsidRPr="00643C17">
        <w:rPr>
          <w:rFonts w:asciiTheme="minorHAnsi" w:hAnsiTheme="minorHAnsi"/>
          <w:bCs/>
          <w:sz w:val="26"/>
          <w:szCs w:val="26"/>
        </w:rPr>
        <w:t>)</w:t>
      </w:r>
    </w:p>
    <w:p w:rsidR="00E63B98" w:rsidRPr="00643C17" w:rsidRDefault="00E3747C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ože</w:t>
      </w:r>
      <w:r w:rsidRPr="00643C17">
        <w:rPr>
          <w:rFonts w:asciiTheme="minorHAnsi" w:hAnsiTheme="minorHAnsi"/>
          <w:bCs/>
          <w:sz w:val="26"/>
          <w:szCs w:val="26"/>
        </w:rPr>
        <w:t xml:space="preserve"> Leskovar</w:t>
      </w:r>
      <w:r w:rsidR="0005790B" w:rsidRPr="00643C17">
        <w:rPr>
          <w:rFonts w:asciiTheme="minorHAnsi" w:hAnsiTheme="minorHAnsi"/>
          <w:bCs/>
          <w:sz w:val="26"/>
          <w:szCs w:val="26"/>
        </w:rPr>
        <w:t>:</w:t>
      </w:r>
      <w:r w:rsidR="008C5BE3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="00800F90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="00E714EB" w:rsidRPr="00643C17">
        <w:rPr>
          <w:rFonts w:asciiTheme="minorHAnsi" w:hAnsiTheme="minorHAnsi"/>
          <w:b/>
          <w:bCs/>
          <w:sz w:val="26"/>
          <w:szCs w:val="26"/>
        </w:rPr>
        <w:t>PTIČJA SVATBA</w:t>
      </w:r>
      <w:r w:rsidR="001A1169" w:rsidRPr="00E3747C">
        <w:rPr>
          <w:rFonts w:asciiTheme="minorHAnsi" w:hAnsiTheme="minorHAnsi"/>
          <w:bCs/>
          <w:sz w:val="26"/>
          <w:szCs w:val="26"/>
        </w:rPr>
        <w:t xml:space="preserve"> </w:t>
      </w:r>
      <w:r w:rsidRPr="00E3747C">
        <w:rPr>
          <w:rFonts w:asciiTheme="minorHAnsi" w:hAnsiTheme="minorHAnsi"/>
          <w:bCs/>
          <w:sz w:val="26"/>
          <w:szCs w:val="26"/>
        </w:rPr>
        <w:t>(slov. ljudska)</w:t>
      </w:r>
      <w:r w:rsidRPr="00643C17">
        <w:rPr>
          <w:rFonts w:asciiTheme="minorHAnsi" w:hAnsiTheme="minorHAnsi"/>
          <w:bCs/>
          <w:sz w:val="26"/>
          <w:szCs w:val="26"/>
        </w:rPr>
        <w:t xml:space="preserve"> </w:t>
      </w:r>
    </w:p>
    <w:p w:rsidR="008C5BE3" w:rsidRPr="00643C17" w:rsidRDefault="007A6005" w:rsidP="00977B9E">
      <w:pPr>
        <w:ind w:right="-320"/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Clarke Vincent</w:t>
      </w:r>
      <w:r w:rsidR="00E92FC0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813742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  <w:r w:rsidR="00E714EB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ONLY YOU </w:t>
      </w:r>
      <w:r w:rsidR="00E714EB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(M. Vincent</w:t>
      </w:r>
      <w:r w:rsidR="001A1169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)</w:t>
      </w:r>
    </w:p>
    <w:p w:rsidR="000C7D9D" w:rsidRPr="00643C17" w:rsidRDefault="000C7D9D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</w:p>
    <w:p w:rsidR="00643C17" w:rsidRPr="004B7398" w:rsidRDefault="00871D4F" w:rsidP="004B7398">
      <w:pPr>
        <w:ind w:left="-284"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Z</w:t>
      </w:r>
      <w:r w:rsidR="001A1169" w:rsidRPr="00643C17">
        <w:rPr>
          <w:rFonts w:asciiTheme="minorHAnsi" w:hAnsiTheme="minorHAnsi"/>
          <w:bCs/>
          <w:sz w:val="26"/>
          <w:szCs w:val="26"/>
        </w:rPr>
        <w:t>borovodkinja</w:t>
      </w:r>
      <w:r w:rsidR="00E3747C">
        <w:rPr>
          <w:rFonts w:asciiTheme="minorHAnsi" w:hAnsiTheme="minorHAnsi"/>
          <w:bCs/>
          <w:sz w:val="26"/>
          <w:szCs w:val="26"/>
        </w:rPr>
        <w:t xml:space="preserve"> </w:t>
      </w:r>
      <w:r w:rsidR="00E92FC0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="009A2789">
        <w:rPr>
          <w:rFonts w:asciiTheme="minorHAnsi" w:hAnsiTheme="minorHAnsi"/>
          <w:b/>
          <w:bCs/>
          <w:sz w:val="26"/>
          <w:szCs w:val="26"/>
        </w:rPr>
        <w:t>Anita Kralj Pav</w:t>
      </w:r>
      <w:r w:rsidR="00E714EB" w:rsidRPr="00643C17">
        <w:rPr>
          <w:rFonts w:asciiTheme="minorHAnsi" w:hAnsiTheme="minorHAnsi"/>
          <w:b/>
          <w:bCs/>
          <w:sz w:val="26"/>
          <w:szCs w:val="26"/>
        </w:rPr>
        <w:t>kovič</w:t>
      </w:r>
    </w:p>
    <w:p w:rsidR="00643C17" w:rsidRPr="004C2140" w:rsidRDefault="00643C17" w:rsidP="00977B9E">
      <w:pPr>
        <w:ind w:right="-320"/>
        <w:rPr>
          <w:rFonts w:ascii="Sylfaen" w:hAnsi="Sylfaen"/>
          <w:b/>
          <w:bCs/>
          <w:color w:val="E36C0A" w:themeColor="accent6" w:themeShade="BF"/>
          <w:sz w:val="28"/>
          <w:szCs w:val="28"/>
        </w:rPr>
      </w:pPr>
    </w:p>
    <w:p w:rsidR="00977B9E" w:rsidRPr="00643C17" w:rsidRDefault="000C0ED7" w:rsidP="00643C17">
      <w:pPr>
        <w:spacing w:line="276" w:lineRule="auto"/>
        <w:ind w:right="-320"/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4</w:t>
      </w:r>
      <w:r w:rsidR="00977B9E" w:rsidRPr="00643C17">
        <w:rPr>
          <w:rFonts w:ascii="Century" w:hAnsi="Century"/>
          <w:b/>
          <w:bCs/>
          <w:sz w:val="30"/>
          <w:szCs w:val="30"/>
        </w:rPr>
        <w:t>.  Jurovski oktet</w:t>
      </w:r>
    </w:p>
    <w:p w:rsidR="00E13188" w:rsidRPr="004C2140" w:rsidRDefault="00E13188" w:rsidP="00977B9E">
      <w:pPr>
        <w:ind w:left="360" w:right="-320"/>
        <w:rPr>
          <w:rFonts w:ascii="Sylfaen" w:hAnsi="Sylfaen"/>
          <w:b/>
          <w:bCs/>
          <w:color w:val="E36C0A" w:themeColor="accent6" w:themeShade="BF"/>
          <w:sz w:val="6"/>
          <w:szCs w:val="6"/>
        </w:rPr>
      </w:pPr>
    </w:p>
    <w:p w:rsidR="00A307D0" w:rsidRPr="004C2140" w:rsidRDefault="00A307D0" w:rsidP="00977B9E">
      <w:pPr>
        <w:ind w:left="360" w:right="-320"/>
        <w:rPr>
          <w:rFonts w:ascii="Sylfaen" w:hAnsi="Sylfaen"/>
          <w:b/>
          <w:bCs/>
          <w:color w:val="E36C0A" w:themeColor="accent6" w:themeShade="BF"/>
          <w:sz w:val="6"/>
          <w:szCs w:val="6"/>
        </w:rPr>
      </w:pPr>
    </w:p>
    <w:p w:rsidR="006866C2" w:rsidRPr="00643C17" w:rsidRDefault="00977B9E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Vasilij Mirk:</w:t>
      </w:r>
      <w:r w:rsidRPr="00643C17">
        <w:rPr>
          <w:rFonts w:asciiTheme="minorHAnsi" w:hAnsiTheme="minorHAnsi"/>
          <w:b/>
          <w:bCs/>
          <w:sz w:val="26"/>
          <w:szCs w:val="26"/>
        </w:rPr>
        <w:t xml:space="preserve"> NA TRGU </w:t>
      </w:r>
      <w:r w:rsidR="00E3747C">
        <w:rPr>
          <w:rFonts w:asciiTheme="minorHAnsi" w:hAnsiTheme="minorHAnsi"/>
          <w:bCs/>
          <w:sz w:val="26"/>
          <w:szCs w:val="26"/>
        </w:rPr>
        <w:t xml:space="preserve">(Dragotin </w:t>
      </w:r>
      <w:r w:rsidRPr="00643C17">
        <w:rPr>
          <w:rFonts w:asciiTheme="minorHAnsi" w:hAnsiTheme="minorHAnsi"/>
          <w:bCs/>
          <w:sz w:val="26"/>
          <w:szCs w:val="26"/>
        </w:rPr>
        <w:t xml:space="preserve"> Kette)</w:t>
      </w:r>
    </w:p>
    <w:p w:rsidR="00FF4C42" w:rsidRPr="00643C17" w:rsidRDefault="00977B9E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Danilo Bučar</w:t>
      </w:r>
      <w:r w:rsidR="00F71DE9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F71DE9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6C3919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P</w:t>
      </w: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OD ROŽNATO PLANINO</w:t>
      </w:r>
      <w:r w:rsidR="00E3747C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E3747C" w:rsidRPr="00E3747C">
        <w:rPr>
          <w:rFonts w:asciiTheme="minorHAnsi" w:hAnsiTheme="minorHAnsi"/>
          <w:bCs/>
          <w:color w:val="000000" w:themeColor="text1"/>
          <w:sz w:val="26"/>
          <w:szCs w:val="26"/>
        </w:rPr>
        <w:t>(ljudska)</w:t>
      </w:r>
    </w:p>
    <w:p w:rsidR="00977B9E" w:rsidRPr="00643C17" w:rsidRDefault="00977B9E" w:rsidP="00977B9E">
      <w:pPr>
        <w:ind w:right="-320"/>
        <w:jc w:val="center"/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Pavle Kernjak</w:t>
      </w:r>
      <w:r w:rsidR="00F454C3" w:rsidRPr="00643C17">
        <w:rPr>
          <w:rFonts w:asciiTheme="minorHAnsi" w:hAnsiTheme="minorHAnsi"/>
          <w:bCs/>
          <w:sz w:val="26"/>
          <w:szCs w:val="26"/>
        </w:rPr>
        <w:t xml:space="preserve">: </w:t>
      </w:r>
      <w:r w:rsidRPr="00643C17">
        <w:rPr>
          <w:rFonts w:asciiTheme="minorHAnsi" w:hAnsiTheme="minorHAnsi"/>
          <w:b/>
          <w:bCs/>
          <w:sz w:val="26"/>
          <w:szCs w:val="26"/>
        </w:rPr>
        <w:t>TATJANA</w:t>
      </w:r>
      <w:r w:rsidR="0044133A" w:rsidRPr="00643C17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44193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(</w:t>
      </w: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P. Kernjak</w:t>
      </w:r>
      <w:r w:rsidR="00F71DE9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)</w:t>
      </w:r>
    </w:p>
    <w:p w:rsidR="00F454C3" w:rsidRPr="00643C17" w:rsidRDefault="00E3747C" w:rsidP="00977B9E">
      <w:pPr>
        <w:ind w:right="-320"/>
        <w:jc w:val="center"/>
        <w:rPr>
          <w:rFonts w:ascii="Sylfaen" w:hAnsi="Sylfaen"/>
          <w:b/>
          <w:bCs/>
          <w:color w:val="E36C0A" w:themeColor="accent6" w:themeShade="BF"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 xml:space="preserve">Solist </w:t>
      </w:r>
      <w:r w:rsidR="00977B9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Franci Divjak</w:t>
      </w:r>
    </w:p>
    <w:p w:rsidR="00C76D92" w:rsidRPr="00643C17" w:rsidRDefault="00C76D92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</w:p>
    <w:p w:rsidR="00CF3B4D" w:rsidRPr="00643C17" w:rsidRDefault="00977B9E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Zborovodja</w:t>
      </w:r>
      <w:r w:rsidR="00E3747C">
        <w:rPr>
          <w:rFonts w:asciiTheme="minorHAnsi" w:hAnsiTheme="minorHAnsi"/>
          <w:bCs/>
          <w:sz w:val="26"/>
          <w:szCs w:val="26"/>
        </w:rPr>
        <w:t xml:space="preserve"> </w:t>
      </w:r>
      <w:r w:rsidR="00FE5737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Pr="00643C17">
        <w:rPr>
          <w:rFonts w:asciiTheme="minorHAnsi" w:hAnsiTheme="minorHAnsi"/>
          <w:b/>
          <w:bCs/>
          <w:sz w:val="26"/>
          <w:szCs w:val="26"/>
        </w:rPr>
        <w:t>Franci Divjak</w:t>
      </w:r>
    </w:p>
    <w:p w:rsidR="00977B9E" w:rsidRDefault="00977B9E" w:rsidP="00977B9E">
      <w:pPr>
        <w:ind w:right="-320"/>
        <w:jc w:val="center"/>
        <w:rPr>
          <w:rFonts w:ascii="Sylfaen" w:hAnsi="Sylfaen"/>
          <w:b/>
          <w:bCs/>
          <w:color w:val="E36C0A" w:themeColor="accent6" w:themeShade="BF"/>
        </w:rPr>
      </w:pPr>
    </w:p>
    <w:p w:rsidR="00643C17" w:rsidRDefault="00643C17" w:rsidP="00977B9E">
      <w:pPr>
        <w:ind w:right="-320"/>
        <w:jc w:val="center"/>
        <w:rPr>
          <w:rFonts w:ascii="Sylfaen" w:hAnsi="Sylfaen"/>
          <w:b/>
          <w:bCs/>
          <w:color w:val="E36C0A" w:themeColor="accent6" w:themeShade="BF"/>
        </w:rPr>
      </w:pPr>
    </w:p>
    <w:p w:rsidR="00977B9E" w:rsidRDefault="00977B9E" w:rsidP="00643C17">
      <w:pPr>
        <w:spacing w:line="276" w:lineRule="auto"/>
        <w:ind w:right="-320"/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 xml:space="preserve">5. KD </w:t>
      </w:r>
      <w:proofErr w:type="spellStart"/>
      <w:r w:rsidRPr="00643C17">
        <w:rPr>
          <w:rFonts w:ascii="Century" w:hAnsi="Century"/>
          <w:b/>
          <w:bCs/>
          <w:sz w:val="30"/>
          <w:szCs w:val="30"/>
        </w:rPr>
        <w:t>Slovenskogoriški</w:t>
      </w:r>
      <w:proofErr w:type="spellEnd"/>
      <w:r w:rsidRPr="00643C17">
        <w:rPr>
          <w:rFonts w:ascii="Century" w:hAnsi="Century"/>
          <w:b/>
          <w:bCs/>
          <w:sz w:val="30"/>
          <w:szCs w:val="30"/>
        </w:rPr>
        <w:t xml:space="preserve"> glasovi</w:t>
      </w:r>
    </w:p>
    <w:p w:rsidR="00643C17" w:rsidRPr="00643C17" w:rsidRDefault="00643C17" w:rsidP="00643C17">
      <w:pPr>
        <w:spacing w:line="276" w:lineRule="auto"/>
        <w:ind w:right="-320"/>
        <w:rPr>
          <w:rFonts w:ascii="Century" w:hAnsi="Century"/>
          <w:b/>
          <w:bCs/>
          <w:sz w:val="14"/>
          <w:szCs w:val="14"/>
        </w:rPr>
      </w:pPr>
    </w:p>
    <w:p w:rsidR="00977B9E" w:rsidRPr="00643C17" w:rsidRDefault="00E3747C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slovenska ljudska</w:t>
      </w:r>
      <w:r w:rsidR="00977B9E" w:rsidRPr="00643C17">
        <w:rPr>
          <w:rFonts w:asciiTheme="minorHAnsi" w:hAnsiTheme="minorHAnsi"/>
          <w:bCs/>
          <w:sz w:val="26"/>
          <w:szCs w:val="26"/>
        </w:rPr>
        <w:t>:</w:t>
      </w:r>
      <w:r w:rsidR="00977B9E" w:rsidRPr="00643C17">
        <w:rPr>
          <w:rFonts w:asciiTheme="minorHAnsi" w:hAnsiTheme="minorHAnsi"/>
          <w:b/>
          <w:bCs/>
          <w:sz w:val="26"/>
          <w:szCs w:val="26"/>
        </w:rPr>
        <w:t xml:space="preserve"> PLENIČKE JE PRALA </w:t>
      </w:r>
    </w:p>
    <w:p w:rsidR="00977B9E" w:rsidRPr="00643C17" w:rsidRDefault="00E3747C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>Gustav</w:t>
      </w:r>
      <w:r w:rsidR="00977B9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Ipavec:</w:t>
      </w:r>
      <w:r w:rsidR="00977B9E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SLOVENEC SEM </w:t>
      </w:r>
      <w:r>
        <w:rPr>
          <w:rFonts w:asciiTheme="minorHAnsi" w:hAnsiTheme="minorHAnsi"/>
          <w:bCs/>
          <w:color w:val="000000" w:themeColor="text1"/>
          <w:sz w:val="26"/>
          <w:szCs w:val="26"/>
        </w:rPr>
        <w:t xml:space="preserve">(Jakob </w:t>
      </w:r>
      <w:proofErr w:type="spellStart"/>
      <w:r>
        <w:rPr>
          <w:rFonts w:asciiTheme="minorHAnsi" w:hAnsiTheme="minorHAnsi"/>
          <w:bCs/>
          <w:color w:val="000000" w:themeColor="text1"/>
          <w:sz w:val="26"/>
          <w:szCs w:val="26"/>
        </w:rPr>
        <w:t>Gomilšak</w:t>
      </w:r>
      <w:proofErr w:type="spellEnd"/>
      <w:r w:rsidR="00977B9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)</w:t>
      </w:r>
    </w:p>
    <w:p w:rsidR="00977B9E" w:rsidRPr="00643C17" w:rsidRDefault="00E3747C" w:rsidP="00977B9E">
      <w:pPr>
        <w:ind w:right="-320"/>
        <w:jc w:val="center"/>
        <w:rPr>
          <w:rFonts w:asciiTheme="minorHAnsi" w:hAnsi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Edvin</w:t>
      </w:r>
      <w:r w:rsidR="00977B9E" w:rsidRPr="00643C17">
        <w:rPr>
          <w:rFonts w:asciiTheme="minorHAnsi" w:hAnsiTheme="minorHAnsi"/>
          <w:bCs/>
          <w:sz w:val="26"/>
          <w:szCs w:val="26"/>
        </w:rPr>
        <w:t xml:space="preserve"> </w:t>
      </w:r>
      <w:proofErr w:type="spellStart"/>
      <w:r w:rsidR="00977B9E" w:rsidRPr="00643C17">
        <w:rPr>
          <w:rFonts w:asciiTheme="minorHAnsi" w:hAnsiTheme="minorHAnsi"/>
          <w:bCs/>
          <w:sz w:val="26"/>
          <w:szCs w:val="26"/>
        </w:rPr>
        <w:t>Fliser</w:t>
      </w:r>
      <w:proofErr w:type="spellEnd"/>
      <w:r w:rsidR="00977B9E" w:rsidRPr="00643C17">
        <w:rPr>
          <w:rFonts w:asciiTheme="minorHAnsi" w:hAnsiTheme="minorHAnsi"/>
          <w:bCs/>
          <w:sz w:val="26"/>
          <w:szCs w:val="26"/>
        </w:rPr>
        <w:t xml:space="preserve">: </w:t>
      </w:r>
      <w:r w:rsidR="00977B9E" w:rsidRPr="00643C17">
        <w:rPr>
          <w:rFonts w:asciiTheme="minorHAnsi" w:hAnsiTheme="minorHAnsi"/>
          <w:b/>
          <w:bCs/>
          <w:sz w:val="26"/>
          <w:szCs w:val="26"/>
        </w:rPr>
        <w:t xml:space="preserve">NJEJ </w:t>
      </w:r>
      <w:r>
        <w:rPr>
          <w:rFonts w:asciiTheme="minorHAnsi" w:hAnsiTheme="minorHAnsi"/>
          <w:bCs/>
          <w:color w:val="000000" w:themeColor="text1"/>
          <w:sz w:val="26"/>
          <w:szCs w:val="26"/>
        </w:rPr>
        <w:t xml:space="preserve">(Edvin </w:t>
      </w:r>
      <w:proofErr w:type="spellStart"/>
      <w:r>
        <w:rPr>
          <w:rFonts w:asciiTheme="minorHAnsi" w:hAnsiTheme="minorHAnsi"/>
          <w:bCs/>
          <w:color w:val="000000" w:themeColor="text1"/>
          <w:sz w:val="26"/>
          <w:szCs w:val="26"/>
        </w:rPr>
        <w:t>Fliser</w:t>
      </w:r>
      <w:proofErr w:type="spellEnd"/>
      <w:r>
        <w:rPr>
          <w:rFonts w:asciiTheme="minorHAnsi" w:hAnsiTheme="minorHAnsi"/>
          <w:bCs/>
          <w:color w:val="000000" w:themeColor="text1"/>
          <w:sz w:val="26"/>
          <w:szCs w:val="26"/>
        </w:rPr>
        <w:t>)</w:t>
      </w:r>
    </w:p>
    <w:p w:rsidR="00977B9E" w:rsidRPr="00643C17" w:rsidRDefault="00E3747C" w:rsidP="00977B9E">
      <w:pPr>
        <w:ind w:right="-320"/>
        <w:jc w:val="center"/>
        <w:rPr>
          <w:rFonts w:ascii="Sylfaen" w:hAnsi="Sylfaen"/>
          <w:b/>
          <w:bCs/>
          <w:color w:val="E36C0A" w:themeColor="accent6" w:themeShade="BF"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 xml:space="preserve">Solist </w:t>
      </w:r>
      <w:r w:rsidR="00977B9E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Elvir Kramberger</w:t>
      </w:r>
    </w:p>
    <w:p w:rsidR="00977B9E" w:rsidRPr="00643C17" w:rsidRDefault="00977B9E" w:rsidP="00977B9E">
      <w:pPr>
        <w:ind w:right="-320"/>
        <w:jc w:val="center"/>
        <w:rPr>
          <w:rFonts w:asciiTheme="minorHAnsi" w:hAnsiTheme="minorHAnsi"/>
          <w:bCs/>
          <w:sz w:val="26"/>
          <w:szCs w:val="26"/>
        </w:rPr>
      </w:pPr>
    </w:p>
    <w:p w:rsidR="00977B9E" w:rsidRPr="00643C17" w:rsidRDefault="00E3747C" w:rsidP="00977B9E">
      <w:pPr>
        <w:ind w:right="-320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Zborovodja </w:t>
      </w:r>
      <w:r w:rsidR="00977B9E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="00977B9E" w:rsidRPr="00643C17">
        <w:rPr>
          <w:rFonts w:asciiTheme="minorHAnsi" w:hAnsiTheme="minorHAnsi"/>
          <w:b/>
          <w:bCs/>
          <w:sz w:val="26"/>
          <w:szCs w:val="26"/>
        </w:rPr>
        <w:t>Andrej Polič</w:t>
      </w:r>
    </w:p>
    <w:p w:rsidR="00CF3B4D" w:rsidRPr="004C2140" w:rsidRDefault="00CF3B4D" w:rsidP="00471D98">
      <w:pPr>
        <w:jc w:val="center"/>
        <w:rPr>
          <w:rFonts w:ascii="Sylfaen" w:hAnsi="Sylfaen"/>
          <w:b/>
          <w:bCs/>
          <w:color w:val="E36C0A" w:themeColor="accent6" w:themeShade="BF"/>
          <w:sz w:val="16"/>
          <w:szCs w:val="16"/>
        </w:rPr>
      </w:pPr>
    </w:p>
    <w:p w:rsidR="000C0ED7" w:rsidRDefault="000C0ED7" w:rsidP="00471D98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471D98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471D98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471D98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643C17" w:rsidRPr="004C2140" w:rsidRDefault="00643C17" w:rsidP="00471D98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643C17" w:rsidRDefault="00643C17" w:rsidP="004F5482">
      <w:pPr>
        <w:rPr>
          <w:rFonts w:ascii="Sylfaen" w:hAnsi="Sylfaen"/>
          <w:b/>
          <w:bCs/>
          <w:sz w:val="28"/>
          <w:szCs w:val="28"/>
        </w:rPr>
      </w:pPr>
    </w:p>
    <w:p w:rsidR="001636F7" w:rsidRPr="00643C17" w:rsidRDefault="00977B9E" w:rsidP="004F5482">
      <w:pPr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6</w:t>
      </w:r>
      <w:r w:rsidR="004F5482" w:rsidRPr="00643C17">
        <w:rPr>
          <w:rFonts w:ascii="Century" w:hAnsi="Century"/>
          <w:b/>
          <w:bCs/>
          <w:sz w:val="30"/>
          <w:szCs w:val="30"/>
        </w:rPr>
        <w:t xml:space="preserve">. Cerkveno </w:t>
      </w:r>
      <w:r w:rsidR="001636F7" w:rsidRPr="00643C17">
        <w:rPr>
          <w:rFonts w:ascii="Century" w:hAnsi="Century"/>
          <w:b/>
          <w:bCs/>
          <w:sz w:val="30"/>
          <w:szCs w:val="30"/>
        </w:rPr>
        <w:t xml:space="preserve">prosvetni </w:t>
      </w:r>
    </w:p>
    <w:p w:rsidR="00471D98" w:rsidRPr="00643C17" w:rsidRDefault="00202AFB" w:rsidP="00643C17">
      <w:pPr>
        <w:spacing w:line="276" w:lineRule="auto"/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pevski zbor</w:t>
      </w:r>
      <w:r w:rsidR="001636F7" w:rsidRPr="00643C17">
        <w:rPr>
          <w:rFonts w:ascii="Century" w:hAnsi="Century"/>
          <w:b/>
          <w:bCs/>
          <w:sz w:val="30"/>
          <w:szCs w:val="30"/>
        </w:rPr>
        <w:t xml:space="preserve"> KD Sv. Ana</w:t>
      </w:r>
    </w:p>
    <w:p w:rsidR="0062292D" w:rsidRPr="004C2140" w:rsidRDefault="0062292D" w:rsidP="004F5482">
      <w:pPr>
        <w:jc w:val="center"/>
        <w:rPr>
          <w:rFonts w:ascii="Sylfaen" w:hAnsi="Sylfaen"/>
          <w:b/>
          <w:bCs/>
          <w:color w:val="E36C0A" w:themeColor="accent6" w:themeShade="BF"/>
          <w:sz w:val="6"/>
          <w:szCs w:val="6"/>
        </w:rPr>
      </w:pPr>
    </w:p>
    <w:p w:rsidR="004B7398" w:rsidRDefault="004F5482" w:rsidP="00E3747C">
      <w:pPr>
        <w:ind w:right="-320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A. Šijanec</w:t>
      </w:r>
      <w:r w:rsidR="00471D98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1D5551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ZABUČALE GORE</w:t>
      </w:r>
      <w:r w:rsidR="001A1169" w:rsidRPr="00643C17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FE5737" w:rsidRPr="00643C17" w:rsidRDefault="004F5482" w:rsidP="00E3747C">
      <w:pPr>
        <w:ind w:right="-320"/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(</w:t>
      </w:r>
      <w:r w:rsidR="00E3747C">
        <w:rPr>
          <w:rFonts w:asciiTheme="minorHAnsi" w:hAnsiTheme="minorHAnsi"/>
          <w:bCs/>
          <w:sz w:val="26"/>
          <w:szCs w:val="26"/>
        </w:rPr>
        <w:t xml:space="preserve">moravska ljudska, prev. </w:t>
      </w:r>
      <w:r w:rsidRPr="00643C17">
        <w:rPr>
          <w:rFonts w:asciiTheme="minorHAnsi" w:hAnsiTheme="minorHAnsi"/>
          <w:bCs/>
          <w:sz w:val="26"/>
          <w:szCs w:val="26"/>
        </w:rPr>
        <w:t>Oton Župančič</w:t>
      </w:r>
      <w:r w:rsidR="001A1169" w:rsidRPr="00643C17">
        <w:rPr>
          <w:rFonts w:asciiTheme="minorHAnsi" w:hAnsiTheme="minorHAnsi"/>
          <w:bCs/>
          <w:sz w:val="26"/>
          <w:szCs w:val="26"/>
        </w:rPr>
        <w:t>)</w:t>
      </w:r>
    </w:p>
    <w:p w:rsidR="00471D98" w:rsidRPr="00643C17" w:rsidRDefault="004F5482" w:rsidP="004F5482">
      <w:pPr>
        <w:ind w:right="-320"/>
        <w:jc w:val="center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  <w:proofErr w:type="spellStart"/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Jacob</w:t>
      </w:r>
      <w:proofErr w:type="spellEnd"/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de </w:t>
      </w:r>
      <w:proofErr w:type="spellStart"/>
      <w:r w:rsidRPr="00643C17">
        <w:rPr>
          <w:rFonts w:asciiTheme="minorHAnsi" w:hAnsiTheme="minorHAnsi"/>
          <w:bCs/>
          <w:color w:val="000000" w:themeColor="text1"/>
          <w:sz w:val="26"/>
          <w:szCs w:val="26"/>
        </w:rPr>
        <w:t>Haan</w:t>
      </w:r>
      <w:proofErr w:type="spellEnd"/>
      <w:r w:rsidR="001D5551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: </w:t>
      </w:r>
      <w:r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BENEDICTUS iz MISSE KATHARINE</w:t>
      </w:r>
    </w:p>
    <w:p w:rsidR="001D5551" w:rsidRPr="00643C17" w:rsidRDefault="00E3747C" w:rsidP="004F5482">
      <w:pPr>
        <w:spacing w:line="276" w:lineRule="auto"/>
        <w:ind w:right="-320"/>
        <w:jc w:val="center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color w:val="000000" w:themeColor="text1"/>
          <w:sz w:val="26"/>
          <w:szCs w:val="26"/>
        </w:rPr>
        <w:t>Bojan Adamič/</w:t>
      </w:r>
      <w:r w:rsidR="004F5482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A. Šijanec</w:t>
      </w:r>
      <w:r w:rsidR="001D5551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:</w:t>
      </w:r>
      <w:r w:rsidR="008B5438" w:rsidRPr="00643C17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 </w:t>
      </w:r>
      <w:r w:rsidR="004F5482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>KO BOŠ PRIŠLA NA BLED</w:t>
      </w:r>
      <w:r w:rsidR="00F95129" w:rsidRPr="00643C17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F95129" w:rsidRPr="00643C17">
        <w:rPr>
          <w:rFonts w:asciiTheme="minorHAnsi" w:hAnsiTheme="minorHAnsi"/>
          <w:bCs/>
          <w:color w:val="000000" w:themeColor="text1"/>
          <w:sz w:val="26"/>
          <w:szCs w:val="26"/>
        </w:rPr>
        <w:t>(</w:t>
      </w:r>
      <w:r>
        <w:rPr>
          <w:rFonts w:asciiTheme="minorHAnsi" w:hAnsiTheme="minorHAnsi"/>
          <w:bCs/>
          <w:color w:val="000000" w:themeColor="text1"/>
          <w:sz w:val="26"/>
          <w:szCs w:val="26"/>
        </w:rPr>
        <w:t>F. Milčinski</w:t>
      </w:r>
      <w:r w:rsidR="00F95129" w:rsidRPr="00643C17">
        <w:rPr>
          <w:rFonts w:asciiTheme="minorHAnsi" w:hAnsiTheme="minorHAnsi"/>
          <w:bCs/>
          <w:color w:val="0070C0"/>
          <w:sz w:val="26"/>
          <w:szCs w:val="26"/>
        </w:rPr>
        <w:t>)</w:t>
      </w:r>
    </w:p>
    <w:p w:rsidR="00375810" w:rsidRPr="00375810" w:rsidRDefault="00375810" w:rsidP="00375810">
      <w:pPr>
        <w:jc w:val="center"/>
        <w:rPr>
          <w:rFonts w:asciiTheme="minorHAnsi" w:hAnsiTheme="minorHAnsi"/>
          <w:bCs/>
          <w:color w:val="000000"/>
          <w:sz w:val="26"/>
          <w:szCs w:val="26"/>
        </w:rPr>
      </w:pPr>
      <w:r w:rsidRPr="00375810">
        <w:rPr>
          <w:rFonts w:asciiTheme="minorHAnsi" w:hAnsiTheme="minorHAnsi"/>
          <w:bCs/>
          <w:color w:val="000000"/>
          <w:sz w:val="26"/>
          <w:szCs w:val="26"/>
        </w:rPr>
        <w:t>Klavir Slavica Kurbus</w:t>
      </w:r>
    </w:p>
    <w:p w:rsidR="006F1ED1" w:rsidRPr="00643C17" w:rsidRDefault="006F1ED1" w:rsidP="004F5482">
      <w:pPr>
        <w:ind w:right="-320"/>
        <w:jc w:val="center"/>
        <w:rPr>
          <w:rFonts w:ascii="Sylfaen" w:hAnsi="Sylfaen"/>
          <w:bCs/>
          <w:color w:val="E36C0A" w:themeColor="accent6" w:themeShade="BF"/>
          <w:sz w:val="26"/>
          <w:szCs w:val="26"/>
        </w:rPr>
      </w:pPr>
    </w:p>
    <w:p w:rsidR="00FE5737" w:rsidRPr="00643C17" w:rsidRDefault="00871D4F" w:rsidP="004F5482">
      <w:pPr>
        <w:ind w:right="-320"/>
        <w:jc w:val="center"/>
        <w:rPr>
          <w:rFonts w:ascii="Sylfaen" w:hAnsi="Sylfaen"/>
          <w:b/>
          <w:bCs/>
          <w:color w:val="E36C0A" w:themeColor="accent6" w:themeShade="BF"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Z</w:t>
      </w:r>
      <w:r w:rsidR="00BB2026" w:rsidRPr="00643C17">
        <w:rPr>
          <w:rFonts w:asciiTheme="minorHAnsi" w:hAnsiTheme="minorHAnsi"/>
          <w:bCs/>
          <w:sz w:val="26"/>
          <w:szCs w:val="26"/>
        </w:rPr>
        <w:t>borovod</w:t>
      </w:r>
      <w:r w:rsidR="007C1BAA" w:rsidRPr="00643C17">
        <w:rPr>
          <w:rFonts w:asciiTheme="minorHAnsi" w:hAnsiTheme="minorHAnsi"/>
          <w:bCs/>
          <w:sz w:val="26"/>
          <w:szCs w:val="26"/>
        </w:rPr>
        <w:t>kin</w:t>
      </w:r>
      <w:r w:rsidR="00BB2026" w:rsidRPr="00643C17">
        <w:rPr>
          <w:rFonts w:asciiTheme="minorHAnsi" w:hAnsiTheme="minorHAnsi"/>
          <w:bCs/>
          <w:sz w:val="26"/>
          <w:szCs w:val="26"/>
        </w:rPr>
        <w:t>ja</w:t>
      </w:r>
      <w:r w:rsidR="00E3747C">
        <w:rPr>
          <w:rFonts w:asciiTheme="minorHAnsi" w:hAnsiTheme="minorHAnsi"/>
          <w:bCs/>
          <w:sz w:val="26"/>
          <w:szCs w:val="26"/>
        </w:rPr>
        <w:t xml:space="preserve"> </w:t>
      </w:r>
      <w:r w:rsidR="008B5438" w:rsidRPr="00643C17">
        <w:rPr>
          <w:rFonts w:asciiTheme="minorHAnsi" w:hAnsiTheme="minorHAnsi"/>
          <w:bCs/>
          <w:sz w:val="26"/>
          <w:szCs w:val="26"/>
        </w:rPr>
        <w:t xml:space="preserve"> </w:t>
      </w:r>
      <w:r w:rsidR="007C1BAA" w:rsidRPr="00643C17">
        <w:rPr>
          <w:rFonts w:asciiTheme="minorHAnsi" w:hAnsiTheme="minorHAnsi"/>
          <w:b/>
          <w:bCs/>
          <w:sz w:val="26"/>
          <w:szCs w:val="26"/>
        </w:rPr>
        <w:t>Natalija Šijanec</w:t>
      </w:r>
    </w:p>
    <w:p w:rsidR="00FE5737" w:rsidRPr="004C2140" w:rsidRDefault="00FE5737" w:rsidP="00E92FC0">
      <w:pPr>
        <w:ind w:left="360" w:right="-320"/>
        <w:jc w:val="center"/>
        <w:rPr>
          <w:rFonts w:ascii="Sylfaen" w:hAnsi="Sylfaen"/>
          <w:b/>
          <w:bCs/>
          <w:color w:val="E36C0A" w:themeColor="accent6" w:themeShade="BF"/>
          <w:sz w:val="6"/>
          <w:szCs w:val="6"/>
        </w:rPr>
      </w:pPr>
    </w:p>
    <w:p w:rsidR="00643C17" w:rsidRDefault="00643C17" w:rsidP="00202AFB">
      <w:pPr>
        <w:rPr>
          <w:rFonts w:asciiTheme="minorHAnsi" w:hAnsiTheme="minorHAnsi"/>
          <w:bCs/>
          <w:sz w:val="16"/>
          <w:szCs w:val="16"/>
        </w:rPr>
      </w:pPr>
    </w:p>
    <w:p w:rsidR="00643C17" w:rsidRPr="004C2140" w:rsidRDefault="00643C17" w:rsidP="00202AFB">
      <w:pPr>
        <w:rPr>
          <w:rFonts w:asciiTheme="minorHAnsi" w:hAnsiTheme="minorHAnsi"/>
          <w:bCs/>
          <w:sz w:val="16"/>
          <w:szCs w:val="16"/>
        </w:rPr>
      </w:pPr>
    </w:p>
    <w:p w:rsidR="00591B24" w:rsidRPr="00643C17" w:rsidRDefault="00977B9E" w:rsidP="00643C17">
      <w:pPr>
        <w:rPr>
          <w:rFonts w:ascii="Century" w:hAnsi="Century"/>
          <w:b/>
          <w:bCs/>
          <w:sz w:val="30"/>
          <w:szCs w:val="30"/>
        </w:rPr>
      </w:pPr>
      <w:r w:rsidRPr="00643C17">
        <w:rPr>
          <w:rFonts w:ascii="Century" w:hAnsi="Century"/>
          <w:b/>
          <w:bCs/>
          <w:sz w:val="30"/>
          <w:szCs w:val="30"/>
        </w:rPr>
        <w:t>7</w:t>
      </w:r>
      <w:r w:rsidR="006350FD" w:rsidRPr="00643C17">
        <w:rPr>
          <w:rFonts w:ascii="Century" w:hAnsi="Century"/>
          <w:b/>
          <w:bCs/>
          <w:sz w:val="30"/>
          <w:szCs w:val="30"/>
        </w:rPr>
        <w:t>.</w:t>
      </w:r>
      <w:r w:rsidR="001D3719" w:rsidRPr="00643C17">
        <w:rPr>
          <w:rFonts w:ascii="Century" w:hAnsi="Century"/>
          <w:b/>
          <w:bCs/>
          <w:sz w:val="30"/>
          <w:szCs w:val="30"/>
        </w:rPr>
        <w:t xml:space="preserve"> P</w:t>
      </w:r>
      <w:r w:rsidR="002966C6" w:rsidRPr="00643C17">
        <w:rPr>
          <w:rFonts w:ascii="Century" w:hAnsi="Century"/>
          <w:b/>
          <w:bCs/>
          <w:sz w:val="30"/>
          <w:szCs w:val="30"/>
        </w:rPr>
        <w:t>odelitev priznanj</w:t>
      </w:r>
      <w:r w:rsidR="00951F4B" w:rsidRPr="00643C17">
        <w:rPr>
          <w:rFonts w:ascii="Century" w:hAnsi="Century"/>
          <w:b/>
          <w:bCs/>
          <w:sz w:val="30"/>
          <w:szCs w:val="30"/>
        </w:rPr>
        <w:t xml:space="preserve"> nastopajočim</w:t>
      </w:r>
      <w:bookmarkStart w:id="0" w:name="_GoBack"/>
      <w:bookmarkEnd w:id="0"/>
      <w:r w:rsidR="00F86F5E" w:rsidRPr="00643C17">
        <w:rPr>
          <w:rFonts w:ascii="Century" w:hAnsi="Century"/>
          <w:b/>
          <w:bCs/>
          <w:sz w:val="30"/>
          <w:szCs w:val="30"/>
        </w:rPr>
        <w:t>:</w:t>
      </w:r>
    </w:p>
    <w:p w:rsidR="00F86F5E" w:rsidRPr="004C2140" w:rsidRDefault="00F86F5E" w:rsidP="00FB7D72">
      <w:pPr>
        <w:jc w:val="center"/>
        <w:rPr>
          <w:rFonts w:asciiTheme="minorHAnsi" w:hAnsiTheme="minorHAnsi"/>
          <w:b/>
          <w:bCs/>
          <w:color w:val="E36C0A" w:themeColor="accent6" w:themeShade="BF"/>
        </w:rPr>
      </w:pPr>
    </w:p>
    <w:p w:rsidR="00951F4B" w:rsidRPr="00643C17" w:rsidRDefault="006A5816" w:rsidP="00FB7D72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/>
          <w:bCs/>
          <w:sz w:val="26"/>
          <w:szCs w:val="26"/>
        </w:rPr>
        <w:t>Breda Slavinec</w:t>
      </w:r>
      <w:r w:rsidR="00951F4B" w:rsidRPr="00643C17">
        <w:rPr>
          <w:rFonts w:asciiTheme="minorHAnsi" w:hAnsiTheme="minorHAnsi"/>
          <w:b/>
          <w:bCs/>
          <w:sz w:val="26"/>
          <w:szCs w:val="26"/>
        </w:rPr>
        <w:t>,</w:t>
      </w:r>
    </w:p>
    <w:p w:rsidR="006350FD" w:rsidRPr="00643C17" w:rsidRDefault="00951F4B" w:rsidP="00FB7D72">
      <w:pPr>
        <w:jc w:val="center"/>
        <w:rPr>
          <w:rFonts w:asciiTheme="minorHAnsi" w:hAnsiTheme="minorHAnsi"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 xml:space="preserve">vodja JSKD </w:t>
      </w:r>
      <w:r w:rsidR="004C2140" w:rsidRPr="00643C17">
        <w:rPr>
          <w:rFonts w:asciiTheme="minorHAnsi" w:hAnsiTheme="minorHAnsi"/>
          <w:bCs/>
          <w:sz w:val="26"/>
          <w:szCs w:val="26"/>
        </w:rPr>
        <w:t xml:space="preserve">OI </w:t>
      </w:r>
      <w:r w:rsidRPr="00643C17">
        <w:rPr>
          <w:rFonts w:asciiTheme="minorHAnsi" w:hAnsiTheme="minorHAnsi"/>
          <w:bCs/>
          <w:sz w:val="26"/>
          <w:szCs w:val="26"/>
        </w:rPr>
        <w:t xml:space="preserve">Lenart </w:t>
      </w:r>
    </w:p>
    <w:p w:rsidR="00951F4B" w:rsidRPr="00643C17" w:rsidRDefault="00951F4B" w:rsidP="00FB7D72">
      <w:pPr>
        <w:jc w:val="center"/>
        <w:rPr>
          <w:rFonts w:asciiTheme="minorHAnsi" w:hAnsiTheme="minorHAnsi"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in</w:t>
      </w:r>
    </w:p>
    <w:p w:rsidR="00951F4B" w:rsidRPr="00643C17" w:rsidRDefault="004C2140" w:rsidP="00FB7D72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643C17">
        <w:rPr>
          <w:rFonts w:asciiTheme="minorHAnsi" w:hAnsiTheme="minorHAnsi"/>
          <w:b/>
          <w:bCs/>
          <w:sz w:val="26"/>
          <w:szCs w:val="26"/>
        </w:rPr>
        <w:t>David Klobasa</w:t>
      </w:r>
      <w:r w:rsidR="00951F4B" w:rsidRPr="00643C17">
        <w:rPr>
          <w:rFonts w:asciiTheme="minorHAnsi" w:hAnsiTheme="minorHAnsi"/>
          <w:b/>
          <w:bCs/>
          <w:sz w:val="26"/>
          <w:szCs w:val="26"/>
        </w:rPr>
        <w:t>,</w:t>
      </w:r>
    </w:p>
    <w:p w:rsidR="00951F4B" w:rsidRPr="00643C17" w:rsidRDefault="006350FD" w:rsidP="002D0E4B">
      <w:pPr>
        <w:jc w:val="center"/>
        <w:rPr>
          <w:rFonts w:asciiTheme="minorHAnsi" w:hAnsiTheme="minorHAnsi"/>
          <w:bCs/>
          <w:sz w:val="26"/>
          <w:szCs w:val="26"/>
        </w:rPr>
      </w:pPr>
      <w:r w:rsidRPr="00643C17">
        <w:rPr>
          <w:rFonts w:asciiTheme="minorHAnsi" w:hAnsiTheme="minorHAnsi"/>
          <w:bCs/>
          <w:sz w:val="26"/>
          <w:szCs w:val="26"/>
        </w:rPr>
        <w:t>ž</w:t>
      </w:r>
      <w:r w:rsidR="002D0E4B" w:rsidRPr="00643C17">
        <w:rPr>
          <w:rFonts w:asciiTheme="minorHAnsi" w:hAnsiTheme="minorHAnsi"/>
          <w:bCs/>
          <w:sz w:val="26"/>
          <w:szCs w:val="26"/>
        </w:rPr>
        <w:t>upan občine Sveta</w:t>
      </w:r>
      <w:r w:rsidR="004C2140" w:rsidRPr="00643C17">
        <w:rPr>
          <w:rFonts w:asciiTheme="minorHAnsi" w:hAnsiTheme="minorHAnsi"/>
          <w:bCs/>
          <w:sz w:val="26"/>
          <w:szCs w:val="26"/>
        </w:rPr>
        <w:t xml:space="preserve"> Trojica v Slov. goricah</w:t>
      </w:r>
      <w:r w:rsidR="00D855A6" w:rsidRPr="00643C17">
        <w:rPr>
          <w:rFonts w:asciiTheme="minorHAnsi" w:hAnsiTheme="minorHAnsi"/>
          <w:b/>
          <w:bCs/>
          <w:sz w:val="26"/>
          <w:szCs w:val="26"/>
        </w:rPr>
        <w:t>.</w:t>
      </w:r>
    </w:p>
    <w:p w:rsidR="00790664" w:rsidRPr="004C2140" w:rsidRDefault="00790664" w:rsidP="00D855A6">
      <w:pPr>
        <w:ind w:left="-170"/>
        <w:rPr>
          <w:rFonts w:asciiTheme="minorHAnsi" w:hAnsiTheme="minorHAnsi"/>
          <w:b/>
          <w:color w:val="000000"/>
        </w:rPr>
      </w:pPr>
    </w:p>
    <w:p w:rsidR="00643C17" w:rsidRDefault="00643C17" w:rsidP="00643C17">
      <w:pPr>
        <w:ind w:left="-170"/>
        <w:jc w:val="center"/>
        <w:rPr>
          <w:rFonts w:asciiTheme="minorHAnsi" w:hAnsiTheme="minorHAnsi"/>
          <w:b/>
          <w:color w:val="000000"/>
        </w:rPr>
      </w:pPr>
      <w:r>
        <w:rPr>
          <w:rFonts w:ascii="Sylfaen" w:hAnsi="Sylfaen"/>
          <w:b/>
          <w:bCs/>
          <w:noProof/>
          <w:color w:val="E36C0A" w:themeColor="accent6" w:themeShade="BF"/>
          <w:sz w:val="26"/>
          <w:szCs w:val="26"/>
        </w:rPr>
        <w:drawing>
          <wp:inline distT="0" distB="0" distL="0" distR="0">
            <wp:extent cx="1743075" cy="113597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32" cy="113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C17" w:rsidRDefault="00643C17" w:rsidP="00E3747C">
      <w:pPr>
        <w:rPr>
          <w:rFonts w:asciiTheme="minorHAnsi" w:hAnsiTheme="minorHAnsi"/>
          <w:b/>
          <w:color w:val="000000"/>
        </w:rPr>
      </w:pPr>
    </w:p>
    <w:p w:rsidR="00E854D9" w:rsidRPr="004C2140" w:rsidRDefault="00E854D9" w:rsidP="00E854D9">
      <w:pPr>
        <w:jc w:val="center"/>
        <w:rPr>
          <w:rFonts w:asciiTheme="minorHAnsi" w:hAnsiTheme="minorHAnsi"/>
          <w:bCs/>
        </w:rPr>
      </w:pPr>
      <w:r w:rsidRPr="004C2140">
        <w:rPr>
          <w:rFonts w:asciiTheme="minorHAnsi" w:hAnsiTheme="minorHAnsi"/>
          <w:bCs/>
        </w:rPr>
        <w:t>Program je povzet</w:t>
      </w:r>
    </w:p>
    <w:p w:rsidR="00551D94" w:rsidRPr="004C2140" w:rsidRDefault="00E854D9" w:rsidP="00551D94">
      <w:pPr>
        <w:jc w:val="center"/>
        <w:rPr>
          <w:rFonts w:asciiTheme="minorHAnsi" w:hAnsiTheme="minorHAnsi"/>
          <w:bCs/>
          <w:szCs w:val="8"/>
        </w:rPr>
      </w:pPr>
      <w:r w:rsidRPr="004C2140">
        <w:rPr>
          <w:rFonts w:asciiTheme="minorHAnsi" w:hAnsiTheme="minorHAnsi"/>
          <w:bCs/>
        </w:rPr>
        <w:t>po</w:t>
      </w:r>
      <w:r w:rsidR="006350FD" w:rsidRPr="004C2140">
        <w:rPr>
          <w:rFonts w:asciiTheme="minorHAnsi" w:hAnsiTheme="minorHAnsi"/>
          <w:bCs/>
        </w:rPr>
        <w:t xml:space="preserve"> prijavnicah sodelujočih skupin</w:t>
      </w:r>
      <w:r w:rsidR="00BB2026" w:rsidRPr="004C2140">
        <w:rPr>
          <w:rFonts w:asciiTheme="minorHAnsi" w:hAnsiTheme="minorHAnsi"/>
          <w:bCs/>
        </w:rPr>
        <w:t>!</w:t>
      </w:r>
    </w:p>
    <w:sectPr w:rsidR="00551D94" w:rsidRPr="004C2140" w:rsidSect="008C5BE3">
      <w:pgSz w:w="16838" w:h="11906" w:orient="landscape"/>
      <w:pgMar w:top="426" w:right="818" w:bottom="284" w:left="720" w:header="709" w:footer="709" w:gutter="0"/>
      <w:cols w:num="3" w:space="708" w:equalWidth="0">
        <w:col w:w="4500" w:space="734"/>
        <w:col w:w="4961" w:space="785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l436 BT">
    <w:altName w:val="OzHandicraft BT"/>
    <w:charset w:val="00"/>
    <w:family w:val="script"/>
    <w:pitch w:val="variable"/>
    <w:sig w:usb0="00000287" w:usb1="000000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he World Is Yours">
    <w:altName w:val="Times New Roman"/>
    <w:charset w:val="EE"/>
    <w:family w:val="auto"/>
    <w:pitch w:val="variable"/>
    <w:sig w:usb0="A10000AF" w:usb1="5000004A" w:usb2="00000000" w:usb3="00000000" w:csb0="00000193" w:csb1="00000000"/>
  </w:font>
  <w:font w:name="Victo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Arrus Blk BT">
    <w:altName w:val="Century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KabarettD">
    <w:altName w:val="Times New Roman"/>
    <w:charset w:val="00"/>
    <w:family w:val="roman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5pt" o:bullet="t">
        <v:imagedata r:id="rId1" o:title="BD21302_"/>
      </v:shape>
    </w:pict>
  </w:numPicBullet>
  <w:numPicBullet w:numPicBulletId="1">
    <w:pict>
      <v:shape id="_x0000_i1037" type="#_x0000_t75" style="width:48pt;height:39.75pt;visibility:visible;mso-wrap-style:square" o:bullet="t">
        <v:imagedata r:id="rId2" o:title=""/>
      </v:shape>
    </w:pict>
  </w:numPicBullet>
  <w:abstractNum w:abstractNumId="0">
    <w:nsid w:val="FFFFFF7D"/>
    <w:multiLevelType w:val="singleLevel"/>
    <w:tmpl w:val="B9D0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C387905"/>
    <w:multiLevelType w:val="hybridMultilevel"/>
    <w:tmpl w:val="79620950"/>
    <w:lvl w:ilvl="0" w:tplc="3FA85D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182"/>
    <w:multiLevelType w:val="hybridMultilevel"/>
    <w:tmpl w:val="A8D8F2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531B0"/>
    <w:multiLevelType w:val="hybridMultilevel"/>
    <w:tmpl w:val="C644C9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F377F"/>
    <w:multiLevelType w:val="hybridMultilevel"/>
    <w:tmpl w:val="7BD8885C"/>
    <w:lvl w:ilvl="0" w:tplc="CD085086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1A7B"/>
    <w:multiLevelType w:val="hybridMultilevel"/>
    <w:tmpl w:val="B2005434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31931"/>
    <w:multiLevelType w:val="hybridMultilevel"/>
    <w:tmpl w:val="BE08D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F6D"/>
    <w:multiLevelType w:val="hybridMultilevel"/>
    <w:tmpl w:val="DE60A7DE"/>
    <w:lvl w:ilvl="0" w:tplc="9F7E1738">
      <w:start w:val="1"/>
      <w:numFmt w:val="upperLetter"/>
      <w:lvlText w:val="(%1."/>
      <w:lvlJc w:val="left"/>
      <w:pPr>
        <w:ind w:left="1068" w:hanging="360"/>
      </w:pPr>
      <w:rPr>
        <w:rFonts w:hint="default"/>
        <w:color w:val="000000" w:themeColor="text1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252058"/>
    <w:multiLevelType w:val="hybridMultilevel"/>
    <w:tmpl w:val="2E7242EA"/>
    <w:lvl w:ilvl="0" w:tplc="73E20E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892C1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6D37B0"/>
    <w:multiLevelType w:val="hybridMultilevel"/>
    <w:tmpl w:val="E0769440"/>
    <w:lvl w:ilvl="0" w:tplc="C1B2860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49929E5"/>
    <w:multiLevelType w:val="hybridMultilevel"/>
    <w:tmpl w:val="D5140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94A85"/>
    <w:multiLevelType w:val="hybridMultilevel"/>
    <w:tmpl w:val="5D02B1DA"/>
    <w:lvl w:ilvl="0" w:tplc="73E20E2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E7B6C01"/>
    <w:multiLevelType w:val="hybridMultilevel"/>
    <w:tmpl w:val="55F4C8D0"/>
    <w:lvl w:ilvl="0" w:tplc="73E20E2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33F4652"/>
    <w:multiLevelType w:val="hybridMultilevel"/>
    <w:tmpl w:val="FF7252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20030"/>
    <w:multiLevelType w:val="hybridMultilevel"/>
    <w:tmpl w:val="3C5E44B6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055F4"/>
    <w:multiLevelType w:val="hybridMultilevel"/>
    <w:tmpl w:val="7088A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569A1"/>
    <w:multiLevelType w:val="hybridMultilevel"/>
    <w:tmpl w:val="1C0A2422"/>
    <w:lvl w:ilvl="0" w:tplc="7DBC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6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A5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6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43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7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1C05"/>
    <w:rsid w:val="0000048F"/>
    <w:rsid w:val="00002A59"/>
    <w:rsid w:val="00003A2F"/>
    <w:rsid w:val="00006336"/>
    <w:rsid w:val="00006405"/>
    <w:rsid w:val="00014AF0"/>
    <w:rsid w:val="000167E9"/>
    <w:rsid w:val="00025D9B"/>
    <w:rsid w:val="0002771C"/>
    <w:rsid w:val="00035F53"/>
    <w:rsid w:val="00036F1A"/>
    <w:rsid w:val="0004654E"/>
    <w:rsid w:val="000471AB"/>
    <w:rsid w:val="000508D9"/>
    <w:rsid w:val="00052208"/>
    <w:rsid w:val="0005679F"/>
    <w:rsid w:val="0005790B"/>
    <w:rsid w:val="000622EE"/>
    <w:rsid w:val="00065725"/>
    <w:rsid w:val="00065A98"/>
    <w:rsid w:val="00071E71"/>
    <w:rsid w:val="00073C7F"/>
    <w:rsid w:val="000822AE"/>
    <w:rsid w:val="00083091"/>
    <w:rsid w:val="0008318D"/>
    <w:rsid w:val="00087EC0"/>
    <w:rsid w:val="00092E20"/>
    <w:rsid w:val="000A343B"/>
    <w:rsid w:val="000A35F0"/>
    <w:rsid w:val="000A4B71"/>
    <w:rsid w:val="000A7F98"/>
    <w:rsid w:val="000B123C"/>
    <w:rsid w:val="000B3D67"/>
    <w:rsid w:val="000B67B9"/>
    <w:rsid w:val="000C04A3"/>
    <w:rsid w:val="000C0639"/>
    <w:rsid w:val="000C0ED7"/>
    <w:rsid w:val="000C7D9D"/>
    <w:rsid w:val="000D255A"/>
    <w:rsid w:val="000D38A7"/>
    <w:rsid w:val="000E0095"/>
    <w:rsid w:val="00100932"/>
    <w:rsid w:val="001036AF"/>
    <w:rsid w:val="0010678F"/>
    <w:rsid w:val="00107A1A"/>
    <w:rsid w:val="001139DA"/>
    <w:rsid w:val="0012164A"/>
    <w:rsid w:val="00124B2A"/>
    <w:rsid w:val="00131564"/>
    <w:rsid w:val="0013190C"/>
    <w:rsid w:val="001319B2"/>
    <w:rsid w:val="001336FC"/>
    <w:rsid w:val="001417E1"/>
    <w:rsid w:val="0015321D"/>
    <w:rsid w:val="00154455"/>
    <w:rsid w:val="001600CE"/>
    <w:rsid w:val="001636F7"/>
    <w:rsid w:val="00164758"/>
    <w:rsid w:val="00164A63"/>
    <w:rsid w:val="00165DAC"/>
    <w:rsid w:val="00166E45"/>
    <w:rsid w:val="0017205A"/>
    <w:rsid w:val="0017213A"/>
    <w:rsid w:val="00172A91"/>
    <w:rsid w:val="001755B4"/>
    <w:rsid w:val="00175DBF"/>
    <w:rsid w:val="0018082E"/>
    <w:rsid w:val="00180C71"/>
    <w:rsid w:val="00184E50"/>
    <w:rsid w:val="00185D96"/>
    <w:rsid w:val="001903F4"/>
    <w:rsid w:val="001912DF"/>
    <w:rsid w:val="00193ABF"/>
    <w:rsid w:val="0019458A"/>
    <w:rsid w:val="001A1169"/>
    <w:rsid w:val="001A3AB4"/>
    <w:rsid w:val="001B6A64"/>
    <w:rsid w:val="001B6F3F"/>
    <w:rsid w:val="001C4487"/>
    <w:rsid w:val="001D031A"/>
    <w:rsid w:val="001D2EBB"/>
    <w:rsid w:val="001D3719"/>
    <w:rsid w:val="001D5551"/>
    <w:rsid w:val="001E2378"/>
    <w:rsid w:val="001F1C9C"/>
    <w:rsid w:val="001F1DE3"/>
    <w:rsid w:val="001F3AC0"/>
    <w:rsid w:val="001F5BB0"/>
    <w:rsid w:val="00200134"/>
    <w:rsid w:val="002004A5"/>
    <w:rsid w:val="00200641"/>
    <w:rsid w:val="00200983"/>
    <w:rsid w:val="00202AFB"/>
    <w:rsid w:val="00211D54"/>
    <w:rsid w:val="002170CD"/>
    <w:rsid w:val="0023498C"/>
    <w:rsid w:val="00240124"/>
    <w:rsid w:val="00240BF4"/>
    <w:rsid w:val="002420FC"/>
    <w:rsid w:val="00244182"/>
    <w:rsid w:val="00253A31"/>
    <w:rsid w:val="0025489D"/>
    <w:rsid w:val="00254BC2"/>
    <w:rsid w:val="00265B60"/>
    <w:rsid w:val="00267EF4"/>
    <w:rsid w:val="00271734"/>
    <w:rsid w:val="002950BD"/>
    <w:rsid w:val="002966C6"/>
    <w:rsid w:val="002A03F6"/>
    <w:rsid w:val="002A5E5D"/>
    <w:rsid w:val="002B0FD5"/>
    <w:rsid w:val="002B227C"/>
    <w:rsid w:val="002B2396"/>
    <w:rsid w:val="002C5F5F"/>
    <w:rsid w:val="002C6DB4"/>
    <w:rsid w:val="002D0E4B"/>
    <w:rsid w:val="002D0EF9"/>
    <w:rsid w:val="002E3DF1"/>
    <w:rsid w:val="002E55CF"/>
    <w:rsid w:val="002E7FC0"/>
    <w:rsid w:val="002F609D"/>
    <w:rsid w:val="003046E5"/>
    <w:rsid w:val="0030669A"/>
    <w:rsid w:val="00311251"/>
    <w:rsid w:val="003135A2"/>
    <w:rsid w:val="00315E88"/>
    <w:rsid w:val="00320FEB"/>
    <w:rsid w:val="0032386C"/>
    <w:rsid w:val="00346E89"/>
    <w:rsid w:val="0034794A"/>
    <w:rsid w:val="00352857"/>
    <w:rsid w:val="00354269"/>
    <w:rsid w:val="003620BF"/>
    <w:rsid w:val="00365ED7"/>
    <w:rsid w:val="00375810"/>
    <w:rsid w:val="00384DA1"/>
    <w:rsid w:val="003866DD"/>
    <w:rsid w:val="0038703A"/>
    <w:rsid w:val="003B0927"/>
    <w:rsid w:val="003B1E3B"/>
    <w:rsid w:val="003B24AC"/>
    <w:rsid w:val="003B68B9"/>
    <w:rsid w:val="003C0D97"/>
    <w:rsid w:val="003C0EB0"/>
    <w:rsid w:val="003C15A5"/>
    <w:rsid w:val="003C279A"/>
    <w:rsid w:val="003D1C05"/>
    <w:rsid w:val="003D33BF"/>
    <w:rsid w:val="003E1796"/>
    <w:rsid w:val="003F0585"/>
    <w:rsid w:val="003F1A76"/>
    <w:rsid w:val="003F534D"/>
    <w:rsid w:val="003F6C40"/>
    <w:rsid w:val="0040275A"/>
    <w:rsid w:val="004031EC"/>
    <w:rsid w:val="00403F8A"/>
    <w:rsid w:val="004057AB"/>
    <w:rsid w:val="00410F25"/>
    <w:rsid w:val="0041395C"/>
    <w:rsid w:val="00424ED3"/>
    <w:rsid w:val="00435F6D"/>
    <w:rsid w:val="00440DCB"/>
    <w:rsid w:val="0044133A"/>
    <w:rsid w:val="0044193E"/>
    <w:rsid w:val="00451669"/>
    <w:rsid w:val="00452B69"/>
    <w:rsid w:val="00454EAC"/>
    <w:rsid w:val="0045790B"/>
    <w:rsid w:val="004611ED"/>
    <w:rsid w:val="00471D98"/>
    <w:rsid w:val="004730C7"/>
    <w:rsid w:val="004773B3"/>
    <w:rsid w:val="004900DB"/>
    <w:rsid w:val="004A5815"/>
    <w:rsid w:val="004B7398"/>
    <w:rsid w:val="004C0DA1"/>
    <w:rsid w:val="004C1DEC"/>
    <w:rsid w:val="004C2140"/>
    <w:rsid w:val="004C65B8"/>
    <w:rsid w:val="004C7181"/>
    <w:rsid w:val="004C7DD1"/>
    <w:rsid w:val="004E2EAE"/>
    <w:rsid w:val="004E3805"/>
    <w:rsid w:val="004E57BD"/>
    <w:rsid w:val="004F5482"/>
    <w:rsid w:val="00506177"/>
    <w:rsid w:val="00507646"/>
    <w:rsid w:val="00511343"/>
    <w:rsid w:val="0051778E"/>
    <w:rsid w:val="00521C52"/>
    <w:rsid w:val="0052243A"/>
    <w:rsid w:val="005262ED"/>
    <w:rsid w:val="00531ABB"/>
    <w:rsid w:val="00533472"/>
    <w:rsid w:val="00536D70"/>
    <w:rsid w:val="005426BB"/>
    <w:rsid w:val="0054293D"/>
    <w:rsid w:val="00543B3C"/>
    <w:rsid w:val="00546F5B"/>
    <w:rsid w:val="00551D94"/>
    <w:rsid w:val="00551EC3"/>
    <w:rsid w:val="00553C47"/>
    <w:rsid w:val="00562A5F"/>
    <w:rsid w:val="005655BD"/>
    <w:rsid w:val="00582E8D"/>
    <w:rsid w:val="00584F74"/>
    <w:rsid w:val="00586A40"/>
    <w:rsid w:val="0058712D"/>
    <w:rsid w:val="00591B24"/>
    <w:rsid w:val="00591F2B"/>
    <w:rsid w:val="00594A96"/>
    <w:rsid w:val="00594DD0"/>
    <w:rsid w:val="00595D58"/>
    <w:rsid w:val="005A51C0"/>
    <w:rsid w:val="005B22C2"/>
    <w:rsid w:val="005B30C1"/>
    <w:rsid w:val="005B3347"/>
    <w:rsid w:val="005B60CF"/>
    <w:rsid w:val="005B70AF"/>
    <w:rsid w:val="005B7D29"/>
    <w:rsid w:val="005C2CF4"/>
    <w:rsid w:val="005C438B"/>
    <w:rsid w:val="005C46CC"/>
    <w:rsid w:val="005C684C"/>
    <w:rsid w:val="005D13F9"/>
    <w:rsid w:val="005E013E"/>
    <w:rsid w:val="005E0886"/>
    <w:rsid w:val="005E2249"/>
    <w:rsid w:val="005F43B3"/>
    <w:rsid w:val="006050D1"/>
    <w:rsid w:val="00610878"/>
    <w:rsid w:val="00611E70"/>
    <w:rsid w:val="00616E02"/>
    <w:rsid w:val="0062292D"/>
    <w:rsid w:val="00624AF7"/>
    <w:rsid w:val="00630464"/>
    <w:rsid w:val="00630B8D"/>
    <w:rsid w:val="00632C57"/>
    <w:rsid w:val="006350FD"/>
    <w:rsid w:val="006353C4"/>
    <w:rsid w:val="00635B0C"/>
    <w:rsid w:val="006427FD"/>
    <w:rsid w:val="00643C17"/>
    <w:rsid w:val="00650D03"/>
    <w:rsid w:val="00661965"/>
    <w:rsid w:val="00661E93"/>
    <w:rsid w:val="00663ABB"/>
    <w:rsid w:val="006665F9"/>
    <w:rsid w:val="00667D06"/>
    <w:rsid w:val="00673853"/>
    <w:rsid w:val="006808C2"/>
    <w:rsid w:val="006812C8"/>
    <w:rsid w:val="006866C2"/>
    <w:rsid w:val="00687DDF"/>
    <w:rsid w:val="006A5816"/>
    <w:rsid w:val="006A6AAF"/>
    <w:rsid w:val="006B4102"/>
    <w:rsid w:val="006B423B"/>
    <w:rsid w:val="006B491F"/>
    <w:rsid w:val="006B4B43"/>
    <w:rsid w:val="006B53CA"/>
    <w:rsid w:val="006C3919"/>
    <w:rsid w:val="006D0D98"/>
    <w:rsid w:val="006D0EEB"/>
    <w:rsid w:val="006E4A36"/>
    <w:rsid w:val="006E619F"/>
    <w:rsid w:val="006F1ED1"/>
    <w:rsid w:val="006F6249"/>
    <w:rsid w:val="00700DB4"/>
    <w:rsid w:val="00702479"/>
    <w:rsid w:val="007035C8"/>
    <w:rsid w:val="00703DBE"/>
    <w:rsid w:val="00713A2B"/>
    <w:rsid w:val="007168E7"/>
    <w:rsid w:val="00716FE4"/>
    <w:rsid w:val="00721174"/>
    <w:rsid w:val="00723165"/>
    <w:rsid w:val="007234D4"/>
    <w:rsid w:val="00724681"/>
    <w:rsid w:val="00730582"/>
    <w:rsid w:val="0073478D"/>
    <w:rsid w:val="00734BE7"/>
    <w:rsid w:val="0074210A"/>
    <w:rsid w:val="007439C6"/>
    <w:rsid w:val="007617ED"/>
    <w:rsid w:val="00763740"/>
    <w:rsid w:val="00764CF5"/>
    <w:rsid w:val="007655C5"/>
    <w:rsid w:val="00765D96"/>
    <w:rsid w:val="007747A6"/>
    <w:rsid w:val="0077627C"/>
    <w:rsid w:val="00780CD0"/>
    <w:rsid w:val="00781D97"/>
    <w:rsid w:val="00790664"/>
    <w:rsid w:val="00796AA8"/>
    <w:rsid w:val="007A1106"/>
    <w:rsid w:val="007A1D7B"/>
    <w:rsid w:val="007A6005"/>
    <w:rsid w:val="007B1262"/>
    <w:rsid w:val="007C1BAA"/>
    <w:rsid w:val="007C284E"/>
    <w:rsid w:val="007C3C51"/>
    <w:rsid w:val="007D3A6C"/>
    <w:rsid w:val="007E3ED0"/>
    <w:rsid w:val="007F767D"/>
    <w:rsid w:val="00800F90"/>
    <w:rsid w:val="00802FF5"/>
    <w:rsid w:val="008065BA"/>
    <w:rsid w:val="00810A39"/>
    <w:rsid w:val="00813742"/>
    <w:rsid w:val="008142F3"/>
    <w:rsid w:val="00815487"/>
    <w:rsid w:val="00820B95"/>
    <w:rsid w:val="008301AE"/>
    <w:rsid w:val="0083192A"/>
    <w:rsid w:val="00831C6F"/>
    <w:rsid w:val="008327CB"/>
    <w:rsid w:val="00835888"/>
    <w:rsid w:val="00852DD8"/>
    <w:rsid w:val="00852F4E"/>
    <w:rsid w:val="008604A6"/>
    <w:rsid w:val="00861C61"/>
    <w:rsid w:val="00866D29"/>
    <w:rsid w:val="00871D4F"/>
    <w:rsid w:val="00876F59"/>
    <w:rsid w:val="00876F64"/>
    <w:rsid w:val="00884D32"/>
    <w:rsid w:val="008916F3"/>
    <w:rsid w:val="008918B6"/>
    <w:rsid w:val="0089212E"/>
    <w:rsid w:val="008A0395"/>
    <w:rsid w:val="008A7211"/>
    <w:rsid w:val="008B5438"/>
    <w:rsid w:val="008B6AB9"/>
    <w:rsid w:val="008C5BE3"/>
    <w:rsid w:val="008C60A7"/>
    <w:rsid w:val="008C6A8F"/>
    <w:rsid w:val="008E38D3"/>
    <w:rsid w:val="008E7C7A"/>
    <w:rsid w:val="008E7CB4"/>
    <w:rsid w:val="008F48FD"/>
    <w:rsid w:val="008F4C39"/>
    <w:rsid w:val="00901112"/>
    <w:rsid w:val="00902B1C"/>
    <w:rsid w:val="00903DC7"/>
    <w:rsid w:val="00904AFC"/>
    <w:rsid w:val="00915F3B"/>
    <w:rsid w:val="009224A4"/>
    <w:rsid w:val="00922F4A"/>
    <w:rsid w:val="00923B20"/>
    <w:rsid w:val="00931595"/>
    <w:rsid w:val="00934F7A"/>
    <w:rsid w:val="0093652C"/>
    <w:rsid w:val="00951F4B"/>
    <w:rsid w:val="00954A36"/>
    <w:rsid w:val="0096447E"/>
    <w:rsid w:val="0097205D"/>
    <w:rsid w:val="00976478"/>
    <w:rsid w:val="00977B9E"/>
    <w:rsid w:val="0098621B"/>
    <w:rsid w:val="009863EA"/>
    <w:rsid w:val="0098735A"/>
    <w:rsid w:val="0099203D"/>
    <w:rsid w:val="00997EB9"/>
    <w:rsid w:val="009A1923"/>
    <w:rsid w:val="009A2789"/>
    <w:rsid w:val="009A2ECF"/>
    <w:rsid w:val="009A7BAA"/>
    <w:rsid w:val="009B1E6D"/>
    <w:rsid w:val="009B7DEA"/>
    <w:rsid w:val="009C0193"/>
    <w:rsid w:val="009E6517"/>
    <w:rsid w:val="009E6DD7"/>
    <w:rsid w:val="009F0421"/>
    <w:rsid w:val="009F0959"/>
    <w:rsid w:val="009F0A70"/>
    <w:rsid w:val="009F5B5A"/>
    <w:rsid w:val="00A02108"/>
    <w:rsid w:val="00A0403C"/>
    <w:rsid w:val="00A04122"/>
    <w:rsid w:val="00A13C7F"/>
    <w:rsid w:val="00A16FBD"/>
    <w:rsid w:val="00A26607"/>
    <w:rsid w:val="00A30252"/>
    <w:rsid w:val="00A307D0"/>
    <w:rsid w:val="00A316B0"/>
    <w:rsid w:val="00A40F39"/>
    <w:rsid w:val="00A424AD"/>
    <w:rsid w:val="00A46B69"/>
    <w:rsid w:val="00A47396"/>
    <w:rsid w:val="00A5013E"/>
    <w:rsid w:val="00A503E8"/>
    <w:rsid w:val="00A60503"/>
    <w:rsid w:val="00A62786"/>
    <w:rsid w:val="00A6495E"/>
    <w:rsid w:val="00A715DE"/>
    <w:rsid w:val="00A743F8"/>
    <w:rsid w:val="00A826BE"/>
    <w:rsid w:val="00A87621"/>
    <w:rsid w:val="00A900B4"/>
    <w:rsid w:val="00A966DA"/>
    <w:rsid w:val="00A97A90"/>
    <w:rsid w:val="00AA076D"/>
    <w:rsid w:val="00AA36C8"/>
    <w:rsid w:val="00AB00AE"/>
    <w:rsid w:val="00AB49B7"/>
    <w:rsid w:val="00AB5291"/>
    <w:rsid w:val="00AB772E"/>
    <w:rsid w:val="00AC6884"/>
    <w:rsid w:val="00AC6A72"/>
    <w:rsid w:val="00AD476D"/>
    <w:rsid w:val="00AD6CBD"/>
    <w:rsid w:val="00AE369A"/>
    <w:rsid w:val="00AE458C"/>
    <w:rsid w:val="00AE4BD7"/>
    <w:rsid w:val="00AF3F9B"/>
    <w:rsid w:val="00B049D9"/>
    <w:rsid w:val="00B16E9E"/>
    <w:rsid w:val="00B172B7"/>
    <w:rsid w:val="00B340F9"/>
    <w:rsid w:val="00B365B9"/>
    <w:rsid w:val="00B36AC2"/>
    <w:rsid w:val="00B37422"/>
    <w:rsid w:val="00B37E83"/>
    <w:rsid w:val="00B40C60"/>
    <w:rsid w:val="00B44ED6"/>
    <w:rsid w:val="00B51507"/>
    <w:rsid w:val="00B555EE"/>
    <w:rsid w:val="00B57A54"/>
    <w:rsid w:val="00B802E4"/>
    <w:rsid w:val="00B8321F"/>
    <w:rsid w:val="00B84076"/>
    <w:rsid w:val="00B8554B"/>
    <w:rsid w:val="00B91212"/>
    <w:rsid w:val="00B91A89"/>
    <w:rsid w:val="00B92E86"/>
    <w:rsid w:val="00BA134A"/>
    <w:rsid w:val="00BA15C1"/>
    <w:rsid w:val="00BA2099"/>
    <w:rsid w:val="00BA6441"/>
    <w:rsid w:val="00BA7FAD"/>
    <w:rsid w:val="00BB0373"/>
    <w:rsid w:val="00BB0C73"/>
    <w:rsid w:val="00BB2026"/>
    <w:rsid w:val="00BB2AC9"/>
    <w:rsid w:val="00BB5B1B"/>
    <w:rsid w:val="00BB60B2"/>
    <w:rsid w:val="00BC0DC1"/>
    <w:rsid w:val="00BC71A7"/>
    <w:rsid w:val="00BD59A8"/>
    <w:rsid w:val="00BD73CC"/>
    <w:rsid w:val="00BE145D"/>
    <w:rsid w:val="00BE3A78"/>
    <w:rsid w:val="00C21E23"/>
    <w:rsid w:val="00C31FDE"/>
    <w:rsid w:val="00C36DFE"/>
    <w:rsid w:val="00C569B6"/>
    <w:rsid w:val="00C62C02"/>
    <w:rsid w:val="00C73E82"/>
    <w:rsid w:val="00C76D92"/>
    <w:rsid w:val="00C963A7"/>
    <w:rsid w:val="00CA2001"/>
    <w:rsid w:val="00CA21A4"/>
    <w:rsid w:val="00CB0DA0"/>
    <w:rsid w:val="00CB2939"/>
    <w:rsid w:val="00CB3FA7"/>
    <w:rsid w:val="00CB780B"/>
    <w:rsid w:val="00CC1646"/>
    <w:rsid w:val="00CC17E2"/>
    <w:rsid w:val="00CC368C"/>
    <w:rsid w:val="00CC3D8F"/>
    <w:rsid w:val="00CC58FF"/>
    <w:rsid w:val="00CC65C6"/>
    <w:rsid w:val="00CC7112"/>
    <w:rsid w:val="00CD45F8"/>
    <w:rsid w:val="00CD5C69"/>
    <w:rsid w:val="00CF3B4D"/>
    <w:rsid w:val="00CF69BC"/>
    <w:rsid w:val="00CF6F31"/>
    <w:rsid w:val="00D00248"/>
    <w:rsid w:val="00D041AE"/>
    <w:rsid w:val="00D11378"/>
    <w:rsid w:val="00D14537"/>
    <w:rsid w:val="00D220C1"/>
    <w:rsid w:val="00D2509C"/>
    <w:rsid w:val="00D42BE3"/>
    <w:rsid w:val="00D46948"/>
    <w:rsid w:val="00D46CD6"/>
    <w:rsid w:val="00D47B71"/>
    <w:rsid w:val="00D5211A"/>
    <w:rsid w:val="00D52BFA"/>
    <w:rsid w:val="00D56089"/>
    <w:rsid w:val="00D562BF"/>
    <w:rsid w:val="00D5684B"/>
    <w:rsid w:val="00D575CA"/>
    <w:rsid w:val="00D57F2F"/>
    <w:rsid w:val="00D6009F"/>
    <w:rsid w:val="00D60C2B"/>
    <w:rsid w:val="00D63720"/>
    <w:rsid w:val="00D647C9"/>
    <w:rsid w:val="00D676F4"/>
    <w:rsid w:val="00D814FB"/>
    <w:rsid w:val="00D8310E"/>
    <w:rsid w:val="00D837CA"/>
    <w:rsid w:val="00D855A6"/>
    <w:rsid w:val="00D87460"/>
    <w:rsid w:val="00D87E9B"/>
    <w:rsid w:val="00D87F6D"/>
    <w:rsid w:val="00D939F7"/>
    <w:rsid w:val="00DA1067"/>
    <w:rsid w:val="00DA75C7"/>
    <w:rsid w:val="00DB4BFD"/>
    <w:rsid w:val="00DC0AA9"/>
    <w:rsid w:val="00DC1D11"/>
    <w:rsid w:val="00DC1DF7"/>
    <w:rsid w:val="00DC23F7"/>
    <w:rsid w:val="00DC2CE2"/>
    <w:rsid w:val="00DD0264"/>
    <w:rsid w:val="00DD06B8"/>
    <w:rsid w:val="00DE1F37"/>
    <w:rsid w:val="00DF0A8C"/>
    <w:rsid w:val="00E01AF5"/>
    <w:rsid w:val="00E04DDB"/>
    <w:rsid w:val="00E1199B"/>
    <w:rsid w:val="00E13188"/>
    <w:rsid w:val="00E24D6E"/>
    <w:rsid w:val="00E3688A"/>
    <w:rsid w:val="00E3747C"/>
    <w:rsid w:val="00E44128"/>
    <w:rsid w:val="00E63B98"/>
    <w:rsid w:val="00E645AC"/>
    <w:rsid w:val="00E66B7F"/>
    <w:rsid w:val="00E714EB"/>
    <w:rsid w:val="00E735E6"/>
    <w:rsid w:val="00E76186"/>
    <w:rsid w:val="00E854D9"/>
    <w:rsid w:val="00E9057C"/>
    <w:rsid w:val="00E92FC0"/>
    <w:rsid w:val="00EA0D57"/>
    <w:rsid w:val="00EA19AB"/>
    <w:rsid w:val="00EA1C4F"/>
    <w:rsid w:val="00EA21E2"/>
    <w:rsid w:val="00EA2691"/>
    <w:rsid w:val="00EA3EC2"/>
    <w:rsid w:val="00EA7AEC"/>
    <w:rsid w:val="00EB2E3F"/>
    <w:rsid w:val="00EC0349"/>
    <w:rsid w:val="00EE2BD4"/>
    <w:rsid w:val="00F025A9"/>
    <w:rsid w:val="00F02894"/>
    <w:rsid w:val="00F04689"/>
    <w:rsid w:val="00F04D2A"/>
    <w:rsid w:val="00F06708"/>
    <w:rsid w:val="00F0738F"/>
    <w:rsid w:val="00F217DF"/>
    <w:rsid w:val="00F31B95"/>
    <w:rsid w:val="00F35FBE"/>
    <w:rsid w:val="00F3611A"/>
    <w:rsid w:val="00F454C3"/>
    <w:rsid w:val="00F46901"/>
    <w:rsid w:val="00F503DF"/>
    <w:rsid w:val="00F55A5E"/>
    <w:rsid w:val="00F61378"/>
    <w:rsid w:val="00F632A8"/>
    <w:rsid w:val="00F64783"/>
    <w:rsid w:val="00F65F8F"/>
    <w:rsid w:val="00F71DE9"/>
    <w:rsid w:val="00F73E79"/>
    <w:rsid w:val="00F76EC4"/>
    <w:rsid w:val="00F86F5E"/>
    <w:rsid w:val="00F91FCE"/>
    <w:rsid w:val="00F9232D"/>
    <w:rsid w:val="00F92B44"/>
    <w:rsid w:val="00F938DF"/>
    <w:rsid w:val="00F94752"/>
    <w:rsid w:val="00F95129"/>
    <w:rsid w:val="00F962D0"/>
    <w:rsid w:val="00F96E26"/>
    <w:rsid w:val="00F97463"/>
    <w:rsid w:val="00FA11ED"/>
    <w:rsid w:val="00FA7E0B"/>
    <w:rsid w:val="00FB0F8E"/>
    <w:rsid w:val="00FB199E"/>
    <w:rsid w:val="00FB761F"/>
    <w:rsid w:val="00FB7D72"/>
    <w:rsid w:val="00FC0ED4"/>
    <w:rsid w:val="00FC0FE5"/>
    <w:rsid w:val="00FC36D0"/>
    <w:rsid w:val="00FD17BD"/>
    <w:rsid w:val="00FD4DBD"/>
    <w:rsid w:val="00FD780F"/>
    <w:rsid w:val="00FE004A"/>
    <w:rsid w:val="00FE5737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7B9E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Komentar-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paragraph" w:styleId="Navadensplet">
    <w:name w:val="Normal (Web)"/>
    <w:basedOn w:val="Navaden"/>
    <w:uiPriority w:val="99"/>
    <w:unhideWhenUsed/>
    <w:rsid w:val="0013190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7DF2-BB4C-4660-9C0D-3A01734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261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KD</dc:creator>
  <cp:lastModifiedBy>Uporabnik</cp:lastModifiedBy>
  <cp:revision>12</cp:revision>
  <cp:lastPrinted>2019-05-21T07:54:00Z</cp:lastPrinted>
  <dcterms:created xsi:type="dcterms:W3CDTF">2019-05-16T11:46:00Z</dcterms:created>
  <dcterms:modified xsi:type="dcterms:W3CDTF">2019-05-21T09:55:00Z</dcterms:modified>
</cp:coreProperties>
</file>